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60" w:rsidRPr="00812A60" w:rsidRDefault="005B0C17" w:rsidP="00812A60">
      <w:pPr>
        <w:widowControl/>
        <w:wordWrap/>
        <w:autoSpaceDE/>
        <w:autoSpaceDN/>
        <w:spacing w:after="150" w:line="240" w:lineRule="auto"/>
        <w:jc w:val="center"/>
        <w:outlineLvl w:val="0"/>
        <w:rPr>
          <w:rFonts w:ascii="ngBold!important" w:eastAsia="굴림" w:hAnsi="ngBold!important" w:cs="Helvetica" w:hint="eastAsia"/>
          <w:b/>
          <w:color w:val="0000FF"/>
          <w:kern w:val="36"/>
          <w:sz w:val="45"/>
          <w:szCs w:val="45"/>
        </w:rPr>
      </w:pPr>
      <w:hyperlink r:id="rId5" w:history="1">
        <w:r w:rsidR="00812A60" w:rsidRPr="00812A60">
          <w:rPr>
            <w:rFonts w:ascii="ngBold!important" w:eastAsia="굴림" w:hAnsi="ngBold!important" w:cs="Helvetica"/>
            <w:b/>
            <w:color w:val="0000FF"/>
            <w:kern w:val="36"/>
            <w:sz w:val="45"/>
            <w:szCs w:val="45"/>
          </w:rPr>
          <w:t>윈도우</w:t>
        </w:r>
        <w:r w:rsidR="00812A60" w:rsidRPr="00812A60">
          <w:rPr>
            <w:rFonts w:ascii="ngBold!important" w:eastAsia="굴림" w:hAnsi="ngBold!important" w:cs="Helvetica"/>
            <w:b/>
            <w:color w:val="0000FF"/>
            <w:kern w:val="36"/>
            <w:sz w:val="45"/>
            <w:szCs w:val="45"/>
          </w:rPr>
          <w:t xml:space="preserve"> </w:t>
        </w:r>
        <w:r w:rsidR="00812A60" w:rsidRPr="00812A60">
          <w:rPr>
            <w:rFonts w:ascii="ngBold!important" w:eastAsia="굴림" w:hAnsi="ngBold!important" w:cs="Helvetica"/>
            <w:b/>
            <w:color w:val="0000FF"/>
            <w:kern w:val="36"/>
            <w:sz w:val="45"/>
            <w:szCs w:val="45"/>
          </w:rPr>
          <w:t>실행</w:t>
        </w:r>
        <w:r w:rsidR="00812A60" w:rsidRPr="00812A60">
          <w:rPr>
            <w:rFonts w:ascii="ngBold!important" w:eastAsia="굴림" w:hAnsi="ngBold!important" w:cs="Helvetica"/>
            <w:b/>
            <w:color w:val="0000FF"/>
            <w:kern w:val="36"/>
            <w:sz w:val="45"/>
            <w:szCs w:val="45"/>
          </w:rPr>
          <w:t xml:space="preserve"> </w:t>
        </w:r>
        <w:r w:rsidR="00812A60" w:rsidRPr="00812A60">
          <w:rPr>
            <w:rFonts w:ascii="ngBold!important" w:eastAsia="굴림" w:hAnsi="ngBold!important" w:cs="Helvetica"/>
            <w:b/>
            <w:color w:val="0000FF"/>
            <w:kern w:val="36"/>
            <w:sz w:val="45"/>
            <w:szCs w:val="45"/>
          </w:rPr>
          <w:t>명령어</w:t>
        </w:r>
        <w:r w:rsidR="00812A60" w:rsidRPr="00812A60">
          <w:rPr>
            <w:rFonts w:ascii="ngBold!important" w:eastAsia="굴림" w:hAnsi="ngBold!important" w:cs="Helvetica"/>
            <w:b/>
            <w:color w:val="0000FF"/>
            <w:kern w:val="36"/>
            <w:sz w:val="45"/>
            <w:szCs w:val="45"/>
          </w:rPr>
          <w:t xml:space="preserve"> </w:t>
        </w:r>
        <w:r w:rsidR="00812A60" w:rsidRPr="00812A60">
          <w:rPr>
            <w:rFonts w:ascii="ngBold!important" w:eastAsia="굴림" w:hAnsi="ngBold!important" w:cs="Helvetica"/>
            <w:b/>
            <w:color w:val="0000FF"/>
            <w:kern w:val="36"/>
            <w:sz w:val="45"/>
            <w:szCs w:val="45"/>
          </w:rPr>
          <w:t>모음</w:t>
        </w:r>
      </w:hyperlink>
    </w:p>
    <w:p w:rsidR="00812A60" w:rsidRPr="00812A60" w:rsidRDefault="00812A60" w:rsidP="00812A60">
      <w:pPr>
        <w:widowControl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444444"/>
          <w:kern w:val="0"/>
          <w:sz w:val="21"/>
          <w:szCs w:val="21"/>
        </w:rPr>
      </w:pPr>
    </w:p>
    <w:p w:rsidR="00812A60" w:rsidRPr="00812A60" w:rsidRDefault="005B0C17" w:rsidP="00812A60">
      <w:pPr>
        <w:widowControl/>
        <w:shd w:val="clear" w:color="auto" w:fill="FCFCFC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b/>
          <w:vanish/>
          <w:color w:val="6600CC"/>
          <w:kern w:val="0"/>
          <w:sz w:val="21"/>
          <w:szCs w:val="21"/>
        </w:rPr>
      </w:pPr>
      <w:hyperlink r:id="rId6" w:history="1">
        <w:r w:rsidR="00812A60" w:rsidRPr="00812A60">
          <w:rPr>
            <w:rFonts w:ascii="Helvetica" w:eastAsia="굴림" w:hAnsi="Helvetica" w:cs="Helvetica"/>
            <w:b/>
            <w:vanish/>
            <w:color w:val="6600CC"/>
            <w:kern w:val="0"/>
            <w:sz w:val="21"/>
            <w:szCs w:val="21"/>
          </w:rPr>
          <w:t>?</w:t>
        </w:r>
      </w:hyperlink>
      <w:r w:rsidR="00812A60" w:rsidRPr="00812A60">
        <w:rPr>
          <w:rFonts w:ascii="Helvetica" w:eastAsia="굴림" w:hAnsi="Helvetica" w:cs="Helvetica"/>
          <w:b/>
          <w:vanish/>
          <w:color w:val="6600CC"/>
          <w:kern w:val="0"/>
          <w:sz w:val="21"/>
          <w:szCs w:val="21"/>
        </w:rPr>
        <w:t xml:space="preserve"> </w:t>
      </w:r>
    </w:p>
    <w:p w:rsidR="00812A60" w:rsidRPr="00812A60" w:rsidRDefault="00812A60" w:rsidP="00812A60">
      <w:pPr>
        <w:widowControl/>
        <w:shd w:val="clear" w:color="auto" w:fill="FCFCFC"/>
        <w:wordWrap/>
        <w:autoSpaceDE/>
        <w:autoSpaceDN/>
        <w:spacing w:before="150" w:after="150" w:line="240" w:lineRule="auto"/>
        <w:jc w:val="left"/>
        <w:outlineLvl w:val="3"/>
        <w:rPr>
          <w:rFonts w:ascii="inherit" w:eastAsia="굴림" w:hAnsi="inherit" w:cs="Helvetica" w:hint="eastAsia"/>
          <w:b/>
          <w:vanish/>
          <w:color w:val="6600CC"/>
          <w:kern w:val="0"/>
          <w:sz w:val="24"/>
          <w:szCs w:val="24"/>
        </w:rPr>
      </w:pPr>
      <w:r w:rsidRPr="00812A60">
        <w:rPr>
          <w:rFonts w:ascii="inherit" w:eastAsia="굴림" w:hAnsi="inherit" w:cs="Helvetica"/>
          <w:b/>
          <w:vanish/>
          <w:color w:val="6600CC"/>
          <w:kern w:val="0"/>
          <w:sz w:val="24"/>
          <w:szCs w:val="24"/>
        </w:rPr>
        <w:t>단축키</w:t>
      </w:r>
    </w:p>
    <w:p w:rsidR="00812A60" w:rsidRPr="00812A60" w:rsidRDefault="00812A60" w:rsidP="00812A60">
      <w:pPr>
        <w:widowControl/>
        <w:shd w:val="clear" w:color="auto" w:fill="FCFCFC"/>
        <w:wordWrap/>
        <w:autoSpaceDE/>
        <w:autoSpaceDN/>
        <w:spacing w:after="150" w:line="240" w:lineRule="auto"/>
        <w:jc w:val="left"/>
        <w:rPr>
          <w:rFonts w:ascii="Helvetica" w:eastAsia="굴림" w:hAnsi="Helvetica" w:cs="Helvetica"/>
          <w:b/>
          <w:vanish/>
          <w:color w:val="6600CC"/>
          <w:kern w:val="0"/>
          <w:sz w:val="21"/>
          <w:szCs w:val="21"/>
        </w:rPr>
      </w:pPr>
      <w:r w:rsidRPr="00812A60">
        <w:rPr>
          <w:rFonts w:ascii="Helvetica" w:eastAsia="굴림" w:hAnsi="Helvetica" w:cs="Helvetica"/>
          <w:b/>
          <w:bCs/>
          <w:vanish/>
          <w:color w:val="6600CC"/>
          <w:kern w:val="0"/>
          <w:sz w:val="2"/>
          <w:szCs w:val="2"/>
        </w:rPr>
        <w:t>Prev</w:t>
      </w:r>
      <w:r w:rsidRPr="00812A60">
        <w:rPr>
          <w:rFonts w:ascii="Helvetica" w:eastAsia="굴림" w:hAnsi="Helvetica" w:cs="Helvetica"/>
          <w:b/>
          <w:vanish/>
          <w:color w:val="6600CC"/>
          <w:kern w:val="0"/>
          <w:sz w:val="21"/>
          <w:szCs w:val="21"/>
        </w:rPr>
        <w:t>이전</w:t>
      </w:r>
      <w:r w:rsidRPr="00812A60">
        <w:rPr>
          <w:rFonts w:ascii="Helvetica" w:eastAsia="굴림" w:hAnsi="Helvetica" w:cs="Helvetica"/>
          <w:b/>
          <w:vanish/>
          <w:color w:val="6600CC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b/>
          <w:vanish/>
          <w:color w:val="6600CC"/>
          <w:kern w:val="0"/>
          <w:sz w:val="21"/>
          <w:szCs w:val="21"/>
        </w:rPr>
        <w:t>문서</w:t>
      </w:r>
    </w:p>
    <w:p w:rsidR="00812A60" w:rsidRPr="00812A60" w:rsidRDefault="00812A60" w:rsidP="00812A60">
      <w:pPr>
        <w:widowControl/>
        <w:shd w:val="clear" w:color="auto" w:fill="FCFCFC"/>
        <w:wordWrap/>
        <w:autoSpaceDE/>
        <w:autoSpaceDN/>
        <w:spacing w:after="150" w:line="240" w:lineRule="auto"/>
        <w:jc w:val="left"/>
        <w:rPr>
          <w:rFonts w:ascii="Helvetica" w:eastAsia="굴림" w:hAnsi="Helvetica" w:cs="Helvetica"/>
          <w:b/>
          <w:vanish/>
          <w:color w:val="6600CC"/>
          <w:kern w:val="0"/>
          <w:sz w:val="21"/>
          <w:szCs w:val="21"/>
        </w:rPr>
      </w:pPr>
      <w:r w:rsidRPr="00812A60">
        <w:rPr>
          <w:rFonts w:ascii="Helvetica" w:eastAsia="굴림" w:hAnsi="Helvetica" w:cs="Helvetica"/>
          <w:b/>
          <w:bCs/>
          <w:vanish/>
          <w:color w:val="6600CC"/>
          <w:kern w:val="0"/>
          <w:sz w:val="2"/>
          <w:szCs w:val="2"/>
        </w:rPr>
        <w:t>Next</w:t>
      </w:r>
      <w:r w:rsidRPr="00812A60">
        <w:rPr>
          <w:rFonts w:ascii="Helvetica" w:eastAsia="굴림" w:hAnsi="Helvetica" w:cs="Helvetica"/>
          <w:b/>
          <w:vanish/>
          <w:color w:val="6600CC"/>
          <w:kern w:val="0"/>
          <w:sz w:val="21"/>
          <w:szCs w:val="21"/>
        </w:rPr>
        <w:t>다음</w:t>
      </w:r>
      <w:r w:rsidRPr="00812A60">
        <w:rPr>
          <w:rFonts w:ascii="Helvetica" w:eastAsia="굴림" w:hAnsi="Helvetica" w:cs="Helvetica"/>
          <w:b/>
          <w:vanish/>
          <w:color w:val="6600CC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b/>
          <w:vanish/>
          <w:color w:val="6600CC"/>
          <w:kern w:val="0"/>
          <w:sz w:val="21"/>
          <w:szCs w:val="21"/>
        </w:rPr>
        <w:t>문서</w:t>
      </w:r>
    </w:p>
    <w:p w:rsidR="00812A60" w:rsidRPr="00812A60" w:rsidRDefault="005B0C17" w:rsidP="00812A60">
      <w:pPr>
        <w:widowControl/>
        <w:shd w:val="clear" w:color="auto" w:fill="FCFCFC"/>
        <w:wordWrap/>
        <w:autoSpaceDE/>
        <w:autoSpaceDN/>
        <w:spacing w:line="240" w:lineRule="auto"/>
        <w:jc w:val="left"/>
        <w:rPr>
          <w:rFonts w:ascii="Helvetica" w:eastAsia="굴림" w:hAnsi="Helvetica" w:cs="Helvetica"/>
          <w:b/>
          <w:vanish/>
          <w:color w:val="6600CC"/>
          <w:kern w:val="0"/>
          <w:sz w:val="21"/>
          <w:szCs w:val="21"/>
        </w:rPr>
      </w:pPr>
      <w:hyperlink r:id="rId7" w:tooltip="글꼴 선택" w:history="1">
        <w:r w:rsidR="00812A60" w:rsidRPr="00812A60">
          <w:rPr>
            <w:rFonts w:ascii="Helvetica" w:eastAsia="굴림" w:hAnsi="Helvetica" w:cs="Helvetica"/>
            <w:b/>
            <w:bCs/>
            <w:vanish/>
            <w:color w:val="6600CC"/>
            <w:kern w:val="0"/>
            <w:sz w:val="21"/>
            <w:szCs w:val="21"/>
          </w:rPr>
          <w:t>가</w:t>
        </w:r>
      </w:hyperlink>
      <w:r w:rsidR="00812A60" w:rsidRPr="00812A60">
        <w:rPr>
          <w:rFonts w:ascii="Helvetica" w:eastAsia="굴림" w:hAnsi="Helvetica" w:cs="Helvetica"/>
          <w:b/>
          <w:vanish/>
          <w:color w:val="6600CC"/>
          <w:kern w:val="0"/>
          <w:sz w:val="21"/>
          <w:szCs w:val="21"/>
        </w:rPr>
        <w:t xml:space="preserve"> </w:t>
      </w:r>
      <w:hyperlink r:id="rId8" w:tooltip="크게" w:history="1">
        <w:r w:rsidR="00812A60" w:rsidRPr="00812A60">
          <w:rPr>
            <w:rFonts w:ascii="Helvetica" w:eastAsia="굴림" w:hAnsi="Helvetica" w:cs="Helvetica"/>
            <w:b/>
            <w:bCs/>
            <w:vanish/>
            <w:color w:val="6600CC"/>
            <w:kern w:val="0"/>
            <w:sz w:val="21"/>
            <w:szCs w:val="21"/>
          </w:rPr>
          <w:t>크게</w:t>
        </w:r>
      </w:hyperlink>
      <w:r w:rsidR="00812A60" w:rsidRPr="00812A60">
        <w:rPr>
          <w:rFonts w:ascii="Helvetica" w:eastAsia="굴림" w:hAnsi="Helvetica" w:cs="Helvetica"/>
          <w:b/>
          <w:vanish/>
          <w:color w:val="6600CC"/>
          <w:kern w:val="0"/>
          <w:sz w:val="21"/>
          <w:szCs w:val="21"/>
        </w:rPr>
        <w:t xml:space="preserve"> </w:t>
      </w:r>
      <w:hyperlink r:id="rId9" w:tooltip="작게" w:history="1">
        <w:r w:rsidR="00812A60" w:rsidRPr="00812A60">
          <w:rPr>
            <w:rFonts w:ascii="Helvetica" w:eastAsia="굴림" w:hAnsi="Helvetica" w:cs="Helvetica"/>
            <w:b/>
            <w:bCs/>
            <w:vanish/>
            <w:color w:val="6600CC"/>
            <w:kern w:val="0"/>
            <w:sz w:val="21"/>
            <w:szCs w:val="21"/>
          </w:rPr>
          <w:t>작게</w:t>
        </w:r>
      </w:hyperlink>
      <w:r w:rsidR="00812A60" w:rsidRPr="00812A60">
        <w:rPr>
          <w:rFonts w:ascii="Helvetica" w:eastAsia="굴림" w:hAnsi="Helvetica" w:cs="Helvetica"/>
          <w:b/>
          <w:vanish/>
          <w:color w:val="6600CC"/>
          <w:kern w:val="0"/>
          <w:sz w:val="21"/>
          <w:szCs w:val="21"/>
        </w:rPr>
        <w:t xml:space="preserve"> </w:t>
      </w:r>
      <w:hyperlink r:id="rId10" w:anchor="bd_130_280" w:tooltip="위로" w:history="1">
        <w:r w:rsidR="00812A60" w:rsidRPr="00812A60">
          <w:rPr>
            <w:rFonts w:ascii="Helvetica" w:eastAsia="굴림" w:hAnsi="Helvetica" w:cs="Helvetica"/>
            <w:b/>
            <w:bCs/>
            <w:vanish/>
            <w:color w:val="6600CC"/>
            <w:kern w:val="0"/>
            <w:sz w:val="21"/>
            <w:szCs w:val="21"/>
          </w:rPr>
          <w:t>위로</w:t>
        </w:r>
      </w:hyperlink>
      <w:r w:rsidR="00812A60" w:rsidRPr="00812A60">
        <w:rPr>
          <w:rFonts w:ascii="Helvetica" w:eastAsia="굴림" w:hAnsi="Helvetica" w:cs="Helvetica"/>
          <w:b/>
          <w:vanish/>
          <w:color w:val="6600CC"/>
          <w:kern w:val="0"/>
          <w:sz w:val="21"/>
          <w:szCs w:val="21"/>
        </w:rPr>
        <w:t xml:space="preserve"> </w:t>
      </w:r>
      <w:hyperlink r:id="rId11" w:anchor="rd_end_280" w:tooltip="(목록) 아래로" w:history="1">
        <w:r w:rsidR="00812A60" w:rsidRPr="00812A60">
          <w:rPr>
            <w:rFonts w:ascii="Helvetica" w:eastAsia="굴림" w:hAnsi="Helvetica" w:cs="Helvetica"/>
            <w:b/>
            <w:bCs/>
            <w:vanish/>
            <w:color w:val="6600CC"/>
            <w:kern w:val="0"/>
            <w:sz w:val="21"/>
            <w:szCs w:val="21"/>
          </w:rPr>
          <w:t>아래로</w:t>
        </w:r>
      </w:hyperlink>
      <w:r w:rsidR="00812A60" w:rsidRPr="00812A60">
        <w:rPr>
          <w:rFonts w:ascii="Helvetica" w:eastAsia="굴림" w:hAnsi="Helvetica" w:cs="Helvetica"/>
          <w:b/>
          <w:vanish/>
          <w:color w:val="6600CC"/>
          <w:kern w:val="0"/>
          <w:sz w:val="21"/>
          <w:szCs w:val="21"/>
        </w:rPr>
        <w:t xml:space="preserve"> </w:t>
      </w:r>
      <w:hyperlink r:id="rId12" w:anchor="280_comment" w:tooltip="댓글로 가기" w:history="1">
        <w:r w:rsidR="00812A60" w:rsidRPr="00812A60">
          <w:rPr>
            <w:rFonts w:ascii="Helvetica" w:eastAsia="굴림" w:hAnsi="Helvetica" w:cs="Helvetica"/>
            <w:b/>
            <w:bCs/>
            <w:vanish/>
            <w:color w:val="6600CC"/>
            <w:kern w:val="0"/>
            <w:sz w:val="21"/>
            <w:szCs w:val="21"/>
          </w:rPr>
          <w:t>댓글로</w:t>
        </w:r>
        <w:r w:rsidR="00812A60" w:rsidRPr="00812A60">
          <w:rPr>
            <w:rFonts w:ascii="Helvetica" w:eastAsia="굴림" w:hAnsi="Helvetica" w:cs="Helvetica"/>
            <w:b/>
            <w:bCs/>
            <w:vanish/>
            <w:color w:val="6600CC"/>
            <w:kern w:val="0"/>
            <w:sz w:val="21"/>
            <w:szCs w:val="21"/>
          </w:rPr>
          <w:t xml:space="preserve"> </w:t>
        </w:r>
        <w:r w:rsidR="00812A60" w:rsidRPr="00812A60">
          <w:rPr>
            <w:rFonts w:ascii="Helvetica" w:eastAsia="굴림" w:hAnsi="Helvetica" w:cs="Helvetica"/>
            <w:b/>
            <w:bCs/>
            <w:vanish/>
            <w:color w:val="6600CC"/>
            <w:kern w:val="0"/>
            <w:sz w:val="21"/>
            <w:szCs w:val="21"/>
          </w:rPr>
          <w:t>가기</w:t>
        </w:r>
      </w:hyperlink>
      <w:r w:rsidR="00812A60" w:rsidRPr="00812A60">
        <w:rPr>
          <w:rFonts w:ascii="Helvetica" w:eastAsia="굴림" w:hAnsi="Helvetica" w:cs="Helvetica"/>
          <w:b/>
          <w:vanish/>
          <w:color w:val="6600CC"/>
          <w:kern w:val="0"/>
          <w:sz w:val="21"/>
          <w:szCs w:val="21"/>
        </w:rPr>
        <w:t xml:space="preserve"> </w:t>
      </w:r>
      <w:hyperlink r:id="rId13" w:tooltip="인쇄" w:history="1">
        <w:r w:rsidR="00812A60" w:rsidRPr="00812A60">
          <w:rPr>
            <w:rFonts w:ascii="Helvetica" w:eastAsia="굴림" w:hAnsi="Helvetica" w:cs="Helvetica"/>
            <w:b/>
            <w:bCs/>
            <w:vanish/>
            <w:color w:val="6600CC"/>
            <w:kern w:val="0"/>
            <w:sz w:val="21"/>
            <w:szCs w:val="21"/>
          </w:rPr>
          <w:t>인쇄</w:t>
        </w:r>
      </w:hyperlink>
      <w:r w:rsidR="00812A60" w:rsidRPr="00812A60">
        <w:rPr>
          <w:rFonts w:ascii="Helvetica" w:eastAsia="굴림" w:hAnsi="Helvetica" w:cs="Helvetica"/>
          <w:b/>
          <w:vanish/>
          <w:color w:val="6600CC"/>
          <w:kern w:val="0"/>
          <w:sz w:val="21"/>
          <w:szCs w:val="21"/>
        </w:rPr>
        <w:t xml:space="preserve"> </w:t>
      </w:r>
    </w:p>
    <w:p w:rsidR="00812A60" w:rsidRDefault="00812A60" w:rsidP="00812A60">
      <w:pPr>
        <w:widowControl/>
        <w:wordWrap/>
        <w:autoSpaceDE/>
        <w:autoSpaceDN/>
        <w:spacing w:line="240" w:lineRule="auto"/>
        <w:jc w:val="left"/>
        <w:rPr>
          <w:rFonts w:ascii="Helvetica" w:eastAsia="굴림" w:hAnsi="Helvetica" w:cs="Helvetica"/>
          <w:color w:val="444444"/>
          <w:kern w:val="0"/>
          <w:sz w:val="21"/>
          <w:szCs w:val="21"/>
        </w:rPr>
      </w:pPr>
      <w:r w:rsidRPr="00812A60">
        <w:rPr>
          <w:rFonts w:ascii="Helvetica" w:eastAsia="굴림" w:hAnsi="Helvetica" w:cs="Helvetica"/>
          <w:b/>
          <w:color w:val="6600CC"/>
          <w:kern w:val="0"/>
          <w:sz w:val="21"/>
          <w:szCs w:val="21"/>
        </w:rPr>
        <w:t>1.</w:t>
      </w:r>
      <w:r w:rsidRPr="00812A60">
        <w:rPr>
          <w:rFonts w:ascii="Helvetica" w:eastAsia="굴림" w:hAnsi="Helvetica" w:cs="Helvetica"/>
          <w:b/>
          <w:color w:val="6600CC"/>
          <w:kern w:val="0"/>
          <w:sz w:val="21"/>
          <w:szCs w:val="21"/>
        </w:rPr>
        <w:t>윈도우</w:t>
      </w:r>
      <w:r w:rsidRPr="00812A60">
        <w:rPr>
          <w:rFonts w:ascii="Helvetica" w:eastAsia="굴림" w:hAnsi="Helvetica" w:cs="Helvetica"/>
          <w:b/>
          <w:color w:val="6600CC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b/>
          <w:color w:val="6600CC"/>
          <w:kern w:val="0"/>
          <w:sz w:val="21"/>
          <w:szCs w:val="21"/>
        </w:rPr>
        <w:t>실행</w:t>
      </w:r>
      <w:r w:rsidRPr="00812A60">
        <w:rPr>
          <w:rFonts w:ascii="Helvetica" w:eastAsia="굴림" w:hAnsi="Helvetica" w:cs="Helvetica"/>
          <w:b/>
          <w:color w:val="6600CC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b/>
          <w:color w:val="6600CC"/>
          <w:kern w:val="0"/>
          <w:sz w:val="21"/>
          <w:szCs w:val="21"/>
        </w:rPr>
        <w:t>명령어</w:t>
      </w:r>
      <w:r w:rsidRPr="00812A60">
        <w:rPr>
          <w:rFonts w:ascii="Helvetica" w:eastAsia="굴림" w:hAnsi="Helvetica" w:cs="Helvetica"/>
          <w:b/>
          <w:color w:val="6600CC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b/>
          <w:color w:val="6600CC"/>
          <w:kern w:val="0"/>
          <w:sz w:val="21"/>
          <w:szCs w:val="21"/>
        </w:rPr>
        <w:t>모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단축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윈도우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+R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appwiz.cp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프로그램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설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/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제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Segoe UI Symbol" w:eastAsia="굴림" w:hAnsi="Segoe UI Symbol" w:cs="Segoe UI Symbol"/>
          <w:color w:val="444444"/>
          <w:kern w:val="0"/>
          <w:sz w:val="21"/>
          <w:szCs w:val="21"/>
        </w:rPr>
        <w:t>★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Cal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계산기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시킨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cleanmgr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디스크정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Segoe UI Symbol" w:eastAsia="굴림" w:hAnsi="Segoe UI Symbol" w:cs="Segoe UI Symbol"/>
          <w:color w:val="444444"/>
          <w:kern w:val="0"/>
          <w:sz w:val="21"/>
          <w:szCs w:val="21"/>
        </w:rPr>
        <w:t>★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cmd : ms-dos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프롬트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창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띄워준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외웁시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compmgmt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컴퓨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관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devmgmt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장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관리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dfrg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디스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조각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모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diskmgmt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디스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관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dvdplay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윈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미디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플레이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Segoe UI Symbol" w:eastAsia="굴림" w:hAnsi="Segoe UI Symbol" w:cs="Segoe UI Symbol"/>
          <w:color w:val="444444"/>
          <w:kern w:val="0"/>
          <w:sz w:val="21"/>
          <w:szCs w:val="21"/>
        </w:rPr>
        <w:t>★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dxdiag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다이렉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x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진단도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eventvwr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벤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뷰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Segoe UI Symbol" w:eastAsia="굴림" w:hAnsi="Segoe UI Symbol" w:cs="Segoe UI Symbol"/>
          <w:color w:val="444444"/>
          <w:kern w:val="0"/>
          <w:sz w:val="21"/>
          <w:szCs w:val="21"/>
        </w:rPr>
        <w:t>★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fsmgmt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공유폴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gpedit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그룹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정책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Segoe UI Symbol" w:eastAsia="굴림" w:hAnsi="Segoe UI Symbol" w:cs="Segoe UI Symbol"/>
          <w:color w:val="444444"/>
          <w:kern w:val="0"/>
          <w:sz w:val="21"/>
          <w:szCs w:val="21"/>
        </w:rPr>
        <w:t>★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iexplore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익스플로러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시킨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외웁시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Segoe UI Symbol" w:eastAsia="굴림" w:hAnsi="Segoe UI Symbol" w:cs="Segoe UI Symbol"/>
          <w:color w:val="444444"/>
          <w:kern w:val="0"/>
          <w:sz w:val="21"/>
          <w:szCs w:val="21"/>
        </w:rPr>
        <w:t>★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ipconfig (dos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창모드에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) ~/all , ~/renew :ip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주소확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lusrmgr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로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및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그룹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Segoe UI Symbol" w:eastAsia="굴림" w:hAnsi="Segoe UI Symbol" w:cs="Segoe UI Symbol"/>
          <w:color w:val="444444"/>
          <w:kern w:val="0"/>
          <w:sz w:val="21"/>
          <w:szCs w:val="21"/>
        </w:rPr>
        <w:t>★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msconfig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스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구성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유틸리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mmc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자정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mmc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구성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mspaint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그림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Segoe UI Symbol" w:eastAsia="굴림" w:hAnsi="Segoe UI Symbol" w:cs="Segoe UI Symbol"/>
          <w:color w:val="444444"/>
          <w:kern w:val="0"/>
          <w:sz w:val="21"/>
          <w:szCs w:val="21"/>
        </w:rPr>
        <w:t>★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mstsc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원격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데스크탑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notepad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메모장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시킨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osk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화상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키보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perfmon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스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모니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powerpnt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파워포인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Segoe UI Symbol" w:eastAsia="굴림" w:hAnsi="Segoe UI Symbol" w:cs="Segoe UI Symbol"/>
          <w:color w:val="444444"/>
          <w:kern w:val="0"/>
          <w:sz w:val="21"/>
          <w:szCs w:val="21"/>
        </w:rPr>
        <w:t>★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regedit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레지스트리편집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rsop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정책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결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집합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rstrui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스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복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(WinME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상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)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secpol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로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보안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설정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service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서비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sndrec32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녹음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sndvo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볼륨조절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winword : MS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워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winmine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지뢰찾기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시킨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wordpad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워드패드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시킨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</w:p>
    <w:p w:rsidR="00812A60" w:rsidRPr="00812A60" w:rsidRDefault="00812A60" w:rsidP="00812A60">
      <w:pPr>
        <w:widowControl/>
        <w:wordWrap/>
        <w:autoSpaceDE/>
        <w:autoSpaceDN/>
        <w:spacing w:line="240" w:lineRule="auto"/>
        <w:jc w:val="left"/>
        <w:rPr>
          <w:rFonts w:ascii="Helvetica" w:eastAsia="굴림" w:hAnsi="Helvetica" w:cs="Helvetica"/>
          <w:color w:val="444444"/>
          <w:kern w:val="0"/>
          <w:sz w:val="21"/>
          <w:szCs w:val="21"/>
        </w:rPr>
      </w:pPr>
      <w:r w:rsidRPr="00812A60">
        <w:rPr>
          <w:rFonts w:ascii="Helvetica" w:eastAsia="굴림" w:hAnsi="Helvetica" w:cs="Helvetica"/>
          <w:b/>
          <w:color w:val="0000FF"/>
          <w:kern w:val="0"/>
          <w:sz w:val="21"/>
          <w:szCs w:val="21"/>
        </w:rPr>
        <w:t>2.</w:t>
      </w:r>
      <w:r w:rsidRPr="00812A60">
        <w:rPr>
          <w:rFonts w:ascii="Helvetica" w:eastAsia="굴림" w:hAnsi="Helvetica" w:cs="Helvetica"/>
          <w:b/>
          <w:color w:val="0000FF"/>
          <w:kern w:val="0"/>
          <w:sz w:val="21"/>
          <w:szCs w:val="21"/>
        </w:rPr>
        <w:t>윈도우</w:t>
      </w:r>
      <w:r w:rsidRPr="00812A60">
        <w:rPr>
          <w:rFonts w:ascii="Helvetica" w:eastAsia="굴림" w:hAnsi="Helvetica" w:cs="Helvetica"/>
          <w:b/>
          <w:color w:val="0000FF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b/>
          <w:color w:val="0000FF"/>
          <w:kern w:val="0"/>
          <w:sz w:val="21"/>
          <w:szCs w:val="21"/>
        </w:rPr>
        <w:t>실행</w:t>
      </w:r>
      <w:r w:rsidRPr="00812A60">
        <w:rPr>
          <w:rFonts w:ascii="Helvetica" w:eastAsia="굴림" w:hAnsi="Helvetica" w:cs="Helvetica"/>
          <w:b/>
          <w:color w:val="0000FF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b/>
          <w:color w:val="0000FF"/>
          <w:kern w:val="0"/>
          <w:sz w:val="21"/>
          <w:szCs w:val="21"/>
        </w:rPr>
        <w:t>명령어</w:t>
      </w:r>
      <w:r w:rsidRPr="00812A60">
        <w:rPr>
          <w:rFonts w:ascii="Helvetica" w:eastAsia="굴림" w:hAnsi="Helvetica" w:cs="Helvetica"/>
          <w:b/>
          <w:color w:val="0000FF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b/>
          <w:color w:val="0000FF"/>
          <w:kern w:val="0"/>
          <w:sz w:val="21"/>
          <w:szCs w:val="21"/>
        </w:rPr>
        <w:t>모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자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되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윈도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어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WinNT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폴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윈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9x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Window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폴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위치하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작메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-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으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바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되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유용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어입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msconfig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서비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,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작프로그램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제어등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스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상태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위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기초적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환경설정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제공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단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,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윈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2000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지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안함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-&gt;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윈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2000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용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msconfig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다운받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regedit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레지스트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편집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sysedit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(autoexec.bat , config.sys ,win.ini, system.ini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스템구성편집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cmd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도스명령프롬프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단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,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윈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98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command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 xml:space="preserve">telnet open </w:t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사이트주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텔넷접속명령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netstat -na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현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열린포트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TCP/IP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프로토콜정보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보여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-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현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내컴퓨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네트워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상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확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-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열린포트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트라이목마형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바이러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침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유무확인가능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sfc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스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파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검사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-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스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파일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검사한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깨지거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손실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파일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원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압축파일에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찾아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복원시켜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lastRenderedPageBreak/>
        <w:t>단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,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윈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2000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에서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cmd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sfc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-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마지막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설정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값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다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윈도우부팅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곧바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됨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[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수정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winipcfg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내컴퓨터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인터넷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연결상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(IP, DNS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등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)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확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단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,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윈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2000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ipconfig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변경됨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dxdiag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다이렉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X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진단도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및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그래픽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운드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세부정보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보여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)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systray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운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볼륨설정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노란색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스피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아이콘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트라이목록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띄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 xml:space="preserve">ping </w:t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사이트주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핑테스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해당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이트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인터넷연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유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확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sfc /Scannow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오류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파일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검색하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원본으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배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할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conf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윈도우에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기본제공하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원격관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툴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netmeeting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drwatson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에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다이얼로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박스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잡아준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오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유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확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oobe/msoobe /a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윈도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정품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확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tracert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특정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이트까지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경로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출력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shutdown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스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종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관련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 xml:space="preserve">dxdiag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: Direct-X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다이얼로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출력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compmgmt.msc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컴퓨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관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devmgmt.msc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장치관리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diskmgmt.msc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디스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관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dfrg.msc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디스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조각모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eventvwr.msc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벤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뷰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fsmgmt.msc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공유폴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gpedit.msc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로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컴퓨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정책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lusrmgr.msc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로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및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그룹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perfmon.msc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성능모니터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rsop.msc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정책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결과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집합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secpol.msc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로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보안설정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services.msc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서비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>deltree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도스에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하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디렉토리까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연쇄적으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삭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가능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b/>
          <w:color w:val="444444"/>
          <w:kern w:val="0"/>
          <w:sz w:val="21"/>
          <w:szCs w:val="21"/>
        </w:rPr>
        <w:t xml:space="preserve">rcimlby.exe -LaunchRA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: msn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메신저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상대에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원격지원요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@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제어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명령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contro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제어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Access.cp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내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필요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옵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appwiz.cp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프로그램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추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/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제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&lt;--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보통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가장마니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쓰일듯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하네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bthprops.cp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블루투스장치설정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desk.cp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디스플레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등록정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&lt;--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요것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유용한듯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ㅋㅋ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firewall.cpl : Windows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방화벽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hdwwiz.cp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새하드웨어추가마법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inetcpl.cp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인터넷등록정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intl.cp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국가및언어옵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irprops.cp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적외선포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설정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joy.cp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게임컨트롤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main.cp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마우스등록정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mmsys.cp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운드및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오디오장치등록정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ncpa.cp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네트워크연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netsetup.cp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네트워크설정마법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nusrmgr.cp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자계정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nwc.cp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네트워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게이트웨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(Client Service for NetWare 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odbccp32.cpl : ODBC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데이터원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관리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powercfg.cp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전원옵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등록정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sysdm.cp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스템등록정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telephon.cp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전화및모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옵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timedate.cp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날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및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등록정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wscui.cpl : Windwos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보안센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wuaucpl.cp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자동업데이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Sapi.cpl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텍스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음성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변환설정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control Admintools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관리도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control Folders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폴더옵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lastRenderedPageBreak/>
        <w:t xml:space="preserve">control Userpasswords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계정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@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관리콘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certmgr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인증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ciadv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인덱싱서비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ntmsmgr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동식저장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ntmsoprq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동식저장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운영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요청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secpol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로컬보안정책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wmimgmt.msc : WMI(Windows Management Infrastructure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compmgmt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컴퓨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관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&lt;---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마니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쓰는거죠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?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ㅎㅎ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devmgmt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장치관리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&lt;---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요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역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~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diskmgmt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디스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관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dfrg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디스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조각모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eventvwr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벤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뷰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fsmgmt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공유폴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gpedit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로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컴퓨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정책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lusrmgr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로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및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그룹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perfmon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성능모니터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rsop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정책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결과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집합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secpol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로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보안설정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services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서비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calc.exe 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계산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cleanmgr.exe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디스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정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dxdiag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다이렉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X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정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explorer.exe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윈도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탐색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mmc.exe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콘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루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mplayer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미디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플레이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mplayer2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미디어플레이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고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6.4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버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msinfo32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스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정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등록정보창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띄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mspaint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그림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열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mstsc.exe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원격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데스크톱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연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notepad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메모장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lastRenderedPageBreak/>
        <w:t>netsetup.exe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네트워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설정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마법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osk.exe 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화상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키보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sndvol32.exe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스피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볼륨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콘트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taskmgr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작업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관리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services.msc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서비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------------------------------------------------------------------------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3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윈도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모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아래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어들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작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-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에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바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작동되거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작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-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- cmd 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프롬프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-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도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상에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작동되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것입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설명에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따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구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하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않았습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1. [drwatson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에러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발생하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컴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강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종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켜야할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상황등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겪으셨다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꼭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알고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있어야할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하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에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다이얼로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박스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잡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줍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2. [msconfig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작프로그램및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서비스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중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킨다거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하는등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스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리소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확보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위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윈도우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기초적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환경설정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할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있죠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3. [netstat -na 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현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내컴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접속되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있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IP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출력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합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부속적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다양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옵션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있습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4. [conf 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원도에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기본제공하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원격관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툴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netmeeting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시켜줍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5. [ping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상대방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IP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접속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가능한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때려보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ping yahoo.co.kr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등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...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회선속도및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대상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컴퓨터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OS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판단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가능함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6. [xcopy 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copy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어보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상당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기능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제공하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복사명령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하드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OS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까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복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가능함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.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XCOPY C: D: /S/C/H/E/R/K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범용적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옵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예전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98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및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도스시절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많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쓰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죠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7. [ipconfig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프롬프터에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시키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내컴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IP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알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있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[config/renew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동적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IP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새로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잡아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[config/releas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동적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IP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삭제함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8. [cmd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프롬프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윈도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도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시키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9. [sfc /Scannow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오류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파일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검색하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원본으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배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할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씁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10. [regedit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레지스트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편집기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합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11. [oobe/msoobe /a 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원도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정품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확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12. [scandisk c: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도스상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어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윈도우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디스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검사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동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합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13. [ren *.txt *.bak 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파일명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바꾸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도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ren a.txt b.txt - a.txt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파일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b.txt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파일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름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바꿈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14. [tracert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대상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이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주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예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:tracert yahoo.co.kr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야후까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경유해가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IP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출력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줍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(IP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추적할수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있죠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lastRenderedPageBreak/>
        <w:t xml:space="preserve">15. tsshutdn.exe (available at Windows 2000 and Windows XP)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TSSHUTDN [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대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] [/SERVER: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서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] [/REBOOT] [/POWERDOWN] [/DELAY: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로그오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지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] [/V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대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자에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알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모든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세션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종료하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전까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기다리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초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기본값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60)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/SERVER: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서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종료할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서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기본값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현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서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)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/REBOOT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세션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종료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서버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다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부팅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/POWERDOWN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서버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전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꺼짐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준비함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/V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수행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중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동작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대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정보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표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/DELAY: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로그오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지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연결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모든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세션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로그오프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기다리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초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기본값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30)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지금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즉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컴퓨터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종료시키고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싶다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 'tsshutdn 0'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같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입력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여기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'0'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대기시간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의미하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단위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'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초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'(second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따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대기시간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입력하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않는다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기본값으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60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초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후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종료된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대기시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단위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'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초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'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라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점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유의한다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그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어렵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않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할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있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것이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10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분후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컴퓨터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종료하고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싶다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'tsshutdn 600', 30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후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'tsshutdn 1800'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런식으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입력하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된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reboot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라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옵션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할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있는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다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알겠지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재부팅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할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되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것이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tsshutdn 0 /reboot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라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내린다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엔터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치는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동시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컴퓨터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꺼졌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다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부팅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된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16. [shutdown -a 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악성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바이러스및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자동종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웜등으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부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자동종료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막을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shutdown.exe (availabe at Windows XP Only)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shutdown.exe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tsshutdn.exe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좀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확장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놓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어라고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생각하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된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shutdown [-l | -s | -r | -a] [-f] [-m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컴퓨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] [-t xx] [-c "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설명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"] [-d up:xx:yy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No args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메시지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표시합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(-?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동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)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-i GUI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인터페이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표시합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처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옵션이어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합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로그오프합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(-m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옵션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함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될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없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)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-s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스템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종료합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-r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스템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종료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다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작합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-a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스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종료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중단합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-m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컴퓨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원격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컴퓨터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종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/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다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작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/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중단합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-t xx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스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종료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만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간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xx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초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설정합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-c "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설명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"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스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종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설명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지정합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 (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최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127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문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)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-f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실행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중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응용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프로그램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경고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없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강제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종료합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-d [u][p]:xx:yy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종료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대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유코드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지정합니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u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코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p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계획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종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코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xx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유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코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(256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보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작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양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yy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유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코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(65536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보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작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양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어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반드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옵션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해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하는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.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자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되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것으로서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'-s', '-r', '-t xx', '-i'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정도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것이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대기시간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의미하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'-t'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옵션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하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않는다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기본값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30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초이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즉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'shutdown -s'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내리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30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초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후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종료된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'-t xx'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옵션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xx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역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'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초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'(second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의미한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그러므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'shutdown -s -t 3600'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라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내린다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1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후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컴퓨터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종료된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자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되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않겠지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.. '-a'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옵션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-s', '-r'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옵션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통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종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또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재부팅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어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내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후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갑자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마음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바뀌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를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해제하고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할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하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옵션이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.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17. [dxdiag 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컴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다이렉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x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버젼확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18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관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관련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certmgr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인증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관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ciadv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인덱싱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서비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compmgmt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컴퓨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관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devmgmt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장치관리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lastRenderedPageBreak/>
        <w:t xml:space="preserve">diskmgmt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디스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관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dfrg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디스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조각모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eventvwr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벤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뷰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fsmgmt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공유폴더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gpedit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로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컴퓨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정책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lusrmgr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로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및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그룹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ntmsmgr.msc : Removable Storage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ntmsoprq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동식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저장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운영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요청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perfmon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성능모니터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rsop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정책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결과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집합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secpol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로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보안설정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services.msc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서비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wmimgmt.msc : WMI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서비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구성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comexp.msc : comexp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구성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요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서비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control userpasswords2 :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계정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19. [deltre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도스에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하위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디렉토리까지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포함하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삭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가능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명령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..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del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이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erase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보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막강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기능제공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( deltree XXX )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20. [mstsc.exe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원격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데스크톱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연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21. [rcimlby.exe -LaunchRA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msn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메신저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상대에게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원격지원요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작메뉴명령어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Accessibility Wizard [Accwiz.ex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Narrator [Narrator.exe 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Address book [Wab.ex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Notepad [Notepad.exe 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Backup [Ntbackup.ex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On-Screen Keyboard [Osk.exe 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Calculator [Calc.ex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Outlook Express [Msimn.exe 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Character map [Charmap.ex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Paint [Mspaint.exe 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Command prompt [Cmd.ex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Pinball [Pinball.exe 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Data sources (ODBC) [Odbcad32.ex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Remote Assistance [Rcimlby.exe 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Disk cleanup [Cleanmgr.ex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Remote Desktop Connection [Mstsc.exe 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FreeCell [Freecell.ex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Solitaire [Sol.exe 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Files and Settings Transfer Wizard [Migwiz.ex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Sound Recorder [Sndrec32.exe 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Hearts [Mshearts.ex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Spider Solitaire [Spider.exe 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HyperTerminal [Hypertrm.ex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System Information [Msinfo32.ex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Internet Backgammon [Bckgzm.ex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System Restore [Rstrui.exe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Internet Checkers [Chkrzm.ex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Tour Windows XP [Tourstart.exe 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Internet Explorer [Iexplore.ex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lastRenderedPageBreak/>
        <w:t>Utility Manager [Utilman.exe 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Internet Hearts [Hrtzzm.ex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Windows Media Player [Wmplayer.exe 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Internet Reversi [Rvsezm.ex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Windows Messenger [Msmsgs.exe 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Internet Spades [Shvlzm.ex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Windows Movie Maker [Moviemk.exe 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Magnifier [Magnify.ex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Windows Update [Wupdmgr.exe 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Minesweeper [Winmine.exe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WordPad [Wordpad.exe 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>MSN Explorer [Msn6.exe]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제어판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모듈실행명령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[Access.cpl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내게필요한옵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[Mmsys.cpl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운드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및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오디오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장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등록정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[Appwiz.cpl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프로그램추가제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[Nusrmgr.cpl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사용자계정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[Desk.cpl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디스플레이등록정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[Nwc.cpl] Client Service for NetWare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[Hdwwiz.cpl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하드웨어추가마법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[Odbccp32.cpl] ODBC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데이터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원본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관리자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[Inetcpl.cpl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인터넷등록정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[Powercfg.cpl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전원옵션등록정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[Intl.cpl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국가및언어옵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[Sysdm.cpl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시스템등록정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[Joy.cpl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게임컨트롤러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[Telephon.cpl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전화및모뎀옵션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[Main.cpl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마우스등록정보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 xml:space="preserve">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br/>
        <w:t xml:space="preserve">[Timedate.cpl] </w:t>
      </w:r>
      <w:r w:rsidRPr="00812A60">
        <w:rPr>
          <w:rFonts w:ascii="Helvetica" w:eastAsia="굴림" w:hAnsi="Helvetica" w:cs="Helvetica"/>
          <w:color w:val="444444"/>
          <w:kern w:val="0"/>
          <w:sz w:val="21"/>
          <w:szCs w:val="21"/>
        </w:rPr>
        <w:t>날짜및시간등록정보</w:t>
      </w:r>
    </w:p>
    <w:p w:rsidR="0022711A" w:rsidRDefault="005B0C17"/>
    <w:p w:rsidR="00C220BD" w:rsidRDefault="00C220BD"/>
    <w:p w:rsidR="00C220BD" w:rsidRPr="00C220BD" w:rsidRDefault="00C220BD" w:rsidP="00C220BD">
      <w:pPr>
        <w:widowControl/>
        <w:shd w:val="clear" w:color="auto" w:fill="FAFB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333333"/>
          <w:kern w:val="0"/>
          <w:sz w:val="18"/>
          <w:szCs w:val="18"/>
        </w:rPr>
      </w:pPr>
      <w:r w:rsidRPr="00C220BD">
        <w:rPr>
          <w:rFonts w:ascii="맑은 고딕" w:eastAsia="맑은 고딕" w:hAnsi="맑은 고딕" w:cs="굴림" w:hint="eastAsia"/>
          <w:color w:val="333333"/>
          <w:kern w:val="0"/>
          <w:sz w:val="36"/>
          <w:szCs w:val="36"/>
        </w:rPr>
        <w:t>[cmd only]</w:t>
      </w:r>
    </w:p>
    <w:p w:rsidR="00C220BD" w:rsidRPr="00C220BD" w:rsidRDefault="00C220BD" w:rsidP="00C220BD">
      <w:pPr>
        <w:widowControl/>
        <w:shd w:val="clear" w:color="auto" w:fill="FAFB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333333"/>
          <w:kern w:val="0"/>
          <w:sz w:val="18"/>
          <w:szCs w:val="18"/>
        </w:rPr>
      </w:pP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time (보통 pc방 관리프로그램들은 알바권한으로 cmd에서의 시간변경을 허용합니다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bcdboot (bcd 복구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lip (클립보드 캡쳐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all (호출명령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set (선언명령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d (디렉토리이동명령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hcp (국가별 설정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hdir (dir 변경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hkdsk (디스크체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bcdedit (bcd편집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obocopy (밀러링복사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rp (주소확인 프로토콜 도구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vssadmin (시스템 백업 관리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t (원격 시스템 도구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attrib (파일속성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bdehdcfg (비트라커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>certutil (인증서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hange (사용자 변경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bootcfg (boot.ini 도구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assoc (파일 확장명 연결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acls (파일 엑서스 제어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hoice (선택 외부명령 배치용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ipher (먼지 모르겟음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shift (매게변수 변경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start (별도창에서 실행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md (커맨드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ompact (압축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subst (가상경로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sort (입력 정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mp (파일 비교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mdkey (사용자 암호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schtasks (예약 스크립트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derag (조각모음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diskpart (디스크관리자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dism (윈도우 업데이트 관리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doskey (명령줄 메크로관리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expand (윈도우 압축(cab)관리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makecab (윈도우 압축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systeminfo (컴퓨터 속성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find (찾기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findstr (고급찾기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dir (디렉토리나열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ls (화면지움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fc (파일비교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driverquery (장치드라이버 나열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finger (ghost -finger와같음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fsutil (파일 시스템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ftp (ftp콘솔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getmac (맥주소추출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forfiles (파일관리외부도구 (일괄작업용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gpresult (정책결과 집합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gpupdate (그룹정책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sc (서비스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shutdown (셧다운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logoff (로그오프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tasklist (실행중 작업표시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taskkill (죽일때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klist (로그온정보출력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ksetup (로그온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title (제목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olor (색깔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tree (디렉토리 구조</w:t>
      </w:r>
      <w:bookmarkStart w:id="0" w:name="_GoBack"/>
      <w:bookmarkEnd w:id="0"/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t>표시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type (텍스트 내용 표시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echo (내용 표시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verify (검증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>xcopy (고급카피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opy  (카피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hostname (네임출력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ipconfig (아이피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label (불륨라벨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powercfg (전원관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ping (핑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print (인쇄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reg (레지스트리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recover (디스크 복구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regini (레지스트리 설정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reset (리셋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regsvr32 (라이브러리 등록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route (라우팅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rpcping (pc ping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msoobe (시스템 시디키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shadow (원격 데스크탑세션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systeminfo (시스템 정보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tskill (taskkill후속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where (검색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whoami (토근등등관리도구)</w:t>
      </w:r>
    </w:p>
    <w:p w:rsidR="00C220BD" w:rsidRPr="00C220BD" w:rsidRDefault="00C220BD" w:rsidP="00C220BD">
      <w:pPr>
        <w:widowControl/>
        <w:shd w:val="clear" w:color="auto" w:fill="FAFB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333333"/>
          <w:kern w:val="0"/>
          <w:sz w:val="18"/>
          <w:szCs w:val="18"/>
        </w:rPr>
      </w:pP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t> </w:t>
      </w:r>
    </w:p>
    <w:p w:rsidR="00C220BD" w:rsidRPr="00C220BD" w:rsidRDefault="00C220BD" w:rsidP="00C220BD">
      <w:pPr>
        <w:widowControl/>
        <w:shd w:val="clear" w:color="auto" w:fill="FAFB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333333"/>
          <w:kern w:val="0"/>
          <w:sz w:val="18"/>
          <w:szCs w:val="18"/>
        </w:rPr>
      </w:pP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t> </w:t>
      </w:r>
    </w:p>
    <w:p w:rsidR="00C220BD" w:rsidRPr="00C220BD" w:rsidRDefault="00C220BD" w:rsidP="00C220BD">
      <w:pPr>
        <w:widowControl/>
        <w:shd w:val="clear" w:color="auto" w:fill="FAFB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333333"/>
          <w:kern w:val="0"/>
          <w:sz w:val="18"/>
          <w:szCs w:val="18"/>
        </w:rPr>
      </w:pP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t> </w:t>
      </w:r>
    </w:p>
    <w:p w:rsidR="00C220BD" w:rsidRPr="00C220BD" w:rsidRDefault="00C220BD" w:rsidP="00C220BD">
      <w:pPr>
        <w:widowControl/>
        <w:shd w:val="clear" w:color="auto" w:fill="FAFB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333333"/>
          <w:kern w:val="0"/>
          <w:sz w:val="18"/>
          <w:szCs w:val="18"/>
        </w:rPr>
      </w:pP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t> </w:t>
      </w:r>
    </w:p>
    <w:p w:rsidR="00C220BD" w:rsidRPr="00C220BD" w:rsidRDefault="00C220BD" w:rsidP="00C220BD">
      <w:pPr>
        <w:widowControl/>
        <w:shd w:val="clear" w:color="auto" w:fill="FAFB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333333"/>
          <w:kern w:val="0"/>
          <w:sz w:val="18"/>
          <w:szCs w:val="18"/>
        </w:rPr>
      </w:pPr>
      <w:r w:rsidRPr="00C220BD">
        <w:rPr>
          <w:rFonts w:ascii="맑은 고딕" w:eastAsia="맑은 고딕" w:hAnsi="맑은 고딕" w:cs="굴림" w:hint="eastAsia"/>
          <w:color w:val="333333"/>
          <w:kern w:val="0"/>
          <w:sz w:val="36"/>
          <w:szCs w:val="36"/>
        </w:rPr>
        <w:t>[공용]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diskmgmt.msc (디스크 관리자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devmgmt.msc (장치 관리자)&lt;&lt;이게 버릇이 들어서;; 밑에가 더 짧은데 안씀;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hdwwiz.cpl (장치 관리자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ompmgmt.msc (컴터 관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appwiz.cpl (프로그램 추가 제거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rvices.msc (서비스 관리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leanmgr (디스크정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gpedit.msc (그룹정책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winver  (윈도우 버전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sysdm.cpl (내컴터속성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ontrol (제어판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msg (메세지 어 이거 윈7은 안되지 않나요?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useraccountcontrolsetting (uac변경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gettingstart (윈도우7 새로운기능 알아보기 -_-;;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msinfo32 (시스템정보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wscui.cpl (관리센터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eventvwr.msc (이벤트뷰어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>control system (시스템속성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systempropertiesadvanced (시스템 고급텝 ' 치는게 더힘들겟네요;;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sysdm.cpl (시스템속성 내컴퓨터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inetcpl.cpl (익스플로러 인터넷옵션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mstp (연결관리자 프로필 설치자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harmap (문자표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notepad (메모장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write (워드패드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perfmon (성능 모니터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taskmgr (작업관리자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intl.cpl (국가별 언어설정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printui (프린터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recdisc (시스템복구 디스크생성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psr (문제단계녹음기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syskey (윈도우 계정 db보안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regedit (레지스트리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resmon (리소스모니터링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msra (원격지원 도움요청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isoburn (윈도우iso버너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main.cpl (마우스속성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mmsys.cpl (소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ncpa.cpl (네트워크 연결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strui (시스템 복원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eudcedit (사용자 정의 문자 편집기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wmimgmt.msc (wmi 관리콜솔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ertreq (문서파일 열기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wmic (wmi도구) : cmd only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dxdiag (다이렉트엑스 도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azman.msc (권한부여 관리자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ertmgr.msc (인증서 관리자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omexp.msc (구성요소서비스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fsmgmt.msc (공유폴더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lusrmgr.msc (로컬 사용자 및 그룹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rsop.msc (정책 결과 집합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secpol.msc (로컬 보안 정책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taskschd.msc (스케쥴러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wf.msc (고급 보안이암튼 방화벽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desk.cpl (화면 해상도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firewall.cpl (방화벽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powercfg.cpl (전원옵션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timedate.cpl (시간변경)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calc (계산기 -_-;)</w:t>
      </w:r>
    </w:p>
    <w:p w:rsidR="00C220BD" w:rsidRPr="00C220BD" w:rsidRDefault="00C220BD" w:rsidP="00C220BD">
      <w:pPr>
        <w:widowControl/>
        <w:shd w:val="clear" w:color="auto" w:fill="FAFB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333333"/>
          <w:kern w:val="0"/>
          <w:sz w:val="18"/>
          <w:szCs w:val="18"/>
        </w:rPr>
      </w:pP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t>cmd용은 cmd에서만 치시면 되고요 공용은 아무데서나 쳐도 됩니다</w:t>
      </w:r>
    </w:p>
    <w:p w:rsidR="00C220BD" w:rsidRPr="00C220BD" w:rsidRDefault="00C220BD" w:rsidP="00C220BD">
      <w:pPr>
        <w:widowControl/>
        <w:shd w:val="clear" w:color="auto" w:fill="FAFB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333333"/>
          <w:kern w:val="0"/>
          <w:sz w:val="18"/>
          <w:szCs w:val="18"/>
        </w:rPr>
      </w:pP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t>netsh net sysprep 등등 많이 빠졌네요;</w:t>
      </w:r>
    </w:p>
    <w:p w:rsidR="00C220BD" w:rsidRPr="00C220BD" w:rsidRDefault="00C220BD" w:rsidP="00C220BD">
      <w:pPr>
        <w:widowControl/>
        <w:shd w:val="clear" w:color="auto" w:fill="FAFB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333333"/>
          <w:kern w:val="0"/>
          <w:sz w:val="18"/>
          <w:szCs w:val="18"/>
        </w:rPr>
      </w:pP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t>Windows에서 모든 시스템 파일의 사용</w:t>
      </w:r>
    </w:p>
    <w:p w:rsidR="00C220BD" w:rsidRPr="00C220BD" w:rsidRDefault="00C220BD" w:rsidP="00C220BD">
      <w:pPr>
        <w:widowControl/>
        <w:shd w:val="clear" w:color="auto" w:fill="FAFB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333333"/>
          <w:kern w:val="0"/>
          <w:sz w:val="18"/>
          <w:szCs w:val="18"/>
        </w:rPr>
      </w:pP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CCESS.CHM - Windows에서 파일이 도움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CCSTAT.EXE - 보조 상태 표시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DVAPI32.DLL - Win32 응용 프로그램 프로그래밍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HA154X.MPD - SCSI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M1500T.VXT - 카드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M2100.DOS - 네트워크 카드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PPSTART.ANI - 애니메이션 커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PPS.HLP - 윈도우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UDIOCDC.HLP - 쉬운 코드 코덱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AWARDPR32.EXE - 향상된 프린터 도구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BIGMEM.DRV B - BIGMEM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BILLADD.DLL - 동적 링크 라이브러리 (MSW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BIOS.VXD - 플러그 앤 플레이 바이오스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BUSLOGIC.MPD - SCSI 드라이버 </w:t>
      </w:r>
    </w:p>
    <w:p w:rsidR="00C220BD" w:rsidRPr="00C220BD" w:rsidRDefault="00C220BD" w:rsidP="00C220BD">
      <w:pPr>
        <w:widowControl/>
        <w:shd w:val="clear" w:color="auto" w:fill="FAFB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333333"/>
          <w:kern w:val="0"/>
          <w:sz w:val="18"/>
          <w:szCs w:val="18"/>
        </w:rPr>
      </w:pP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t xml:space="preserve">C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ALC.EXE를 - 계산기 응용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ANNON800.DRV - 캐논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HOICE.COM - MSDOS 명령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HS16.FON - 글꼴 파일 (16 도트 매트릭스 중국어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ANYON.MID - MIDI 파일 예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ARDDRV.EXE - PCMCIA 지원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DFS.VXD - CD-ROM 파일 시스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DPLAYER.EXE - CD 플레이어 장치 응용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DPLAYER.HLP - 파일이 도움이되는 CD 플레이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HIPS.DRV - 칩 기술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hkdsk.exe에서 - DOS 디스크 검사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HOOSUSR.DLL - 네트워크 클라이언트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HOKD.WAV - 사운드 파일 예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IS.SCP - 스크립트 파일 (데모 방법) Compuserve에 PPP 연결을 설정하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미니 시퀀스 - 클레어 1.RMI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LIP.INF - 설치 정보 파일 (컷 스티커 보드 뷰어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- CLOSEWIN.AVI 동영상 클립 (AVI) (창을 닫으하는 방법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메일 - : CMC.DLL를 전화 API1.0 공개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MBUFF.VXD - COM 측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Comctl32.dll - 32 쉘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COMDLG32.DLL - 32 공용 대화 도서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MIC.TIF - 트루타입 글꼴 파일 (만화 산세 MS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MMAND.COM - 공용 대화 도서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MMDLG.DLL - 16 공용 대화 도서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MMON.HLP - OLE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MPOBJ.DLL - OLE16/32 라이브러리에 대해 서로 *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32 비트 제어 지원 - CONAGEN.EXE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NFAPI.DLL - Microsoft 네트워크 구성 요소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NFIG.SYS - 설정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NFIG.TXT - readme 파일 (설정 파일에 명령을 사용하는 방법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ntrol.exe를 - "제어판 응용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COOL.DLL - 유니폼 리소스 로케이터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PY.INF은 - 정보 파일 설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자연 언어 지원 파일 - CP-1250.NLS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PQNDIS을 도스 - LAN 드라이버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PQNDIS3.VXD - 컴팩 이더넷 컨트롤러 NDIS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R3240.EXE - DOS6.22 중국어 버전 CR3240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RTDLL.DLL - 마이크로 소프트 C 런타임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SETUP.EXE - MSDOS6.22 중국어 설정할 절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SETUP.WIN - CSetup.exe 지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SMAPPER.SYS - 시스템 파일 (지원하는 PCMCIA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SPMAN.DLL - 동적 링크 라이브러리 (SoundBlaster 16 드라이버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TRLPAN.EXE - MSDOS 명령 (시스템 콘솔 프로그램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TRLPAN.EXE - MSDOS6.22 제어 프로그램의 중국어 버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BLBVFF.SYS - 드라이버 버퍼링 더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C21X4.SYS를 - NDIS3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CIMAN.DLL - 디스플레이 컨트롤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CIMAN32.DLL - 디스플레이 컨트롤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DEML.DLL - DDE 저장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EBMP.DLL - 래스터 디스플레이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EBUG EXE - 디버그 디버깅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ECPSMW4.INF - 설치 정보 파일 (DEC 프린터 설치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ECLAN.VXD - DECLAN NIC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조각 모음가 - 창 선택한 드라이브를 엽니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EL.INF - 정보 파일 설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ELTEMP.COM를 - 도움이 초기화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ELTREE.EXE - 삭제 디렉토리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EMET.DLL - 벡터 엔지니어링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ESKCP16.DLL - 16 비트 데스크탑 제어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ESKTOP.MSN - Microsoft 네트워크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ESS.DLL - 테이블은 엔지니어링 보여줍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EWP.DLL를 - 워드 프로세싱 디스플레이는 작동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IALER.CNT - 도움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IALER.EXE의 대화 - 전화 걸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IALER.HLP - 전화는 전화 접속 파일이 도움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IALMON.EXE - 전화 접속 모니터링 프로그램 (IE2.0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DIBENG.DLL 비트 - 엔지니어링있는 별도의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ICONIX.DRX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. 좋은 ^ __ ^ WAN -. 사운드 파일 예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IRECTCC.EXE - 케이블 직접 연결 응용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ISKCOMP - 디스크 비교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ISKCOPY.COM - 디스크 복사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ISKDRV.INF - 정보 설치할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ISPLAY.TXT을 -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DMCOLOR.DLL 그래픽 카드의 README 파일 - 범용 인쇄 지원 라이브러리 재생 드라이버 색상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OS 명령 - DOSKEY.COM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OSX.EXE, - MSDOS 구성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RAGDROP.AVI - 동영상 클립 (AVI) (드래그 앤 드롭을 사용하는 방법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RIVER.SYS - DOS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DRVSPACE.EXE - 디스크 압축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RVSPACE합니다. HLP - 도움말 파일에 대한 디스크 공간 관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전자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dit.com에서 - 도스 텍스트 편집기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DLIN.EXE - 도스 라인 편집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E16.VXD - 가상 장치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ISA.VXD - 플러그 앤 EISA 버스 카운터 플레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K550C.ICM를 - 프린터 소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MM386.EXE는 - 확장 메모리 관리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NABLE.INF - 초기화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NGCT.EXE - 지원 파일 바로 MSN 친구 사귀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장치 드라이버 - ESCP24SC.DRV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UDCEDIT.CNF - 도움말 색인 파일 (문자 절차를 만든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UDCEDIT.EXE - 전용 캐릭터 편집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UDCEDIT을 EVX16.DOS - 네트워크 카드 드라이버 EWRK3.DOS HLP -. 도움말 파일 (문자 절차를 만든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UDCEDIT.INF - 설치 정보 파일 (문자 절차를 만든) - 네트워크 카드 드라이버 EWRK3.SYS - 카드 드라이버 EXCEL.XLS - Excel5.0 파일 템플릿 EXCEL4.XLS - Excel4.0 파일 템플릿 EXCHANGE.TXT -받은 편지함 및 Exchange readme 파일의 EXCHNG.CNT - 메일 / 교환 도움말 파일 내용 EXCHNG.HLP - 메일 / 교환 부품 EXCHNG32.EXE - 초기의 사용자 스위치 집합의 시작 부분 EXPLORER.AVI - 동영상 클립 (AVI) (탐색기를 사용하는 방법) Explorer.exe가 - 자원 관리 "신청 EXPO.HLP - 도움말 파일 (제품 정보) EXPOSTRT.EXE - 제품 정보 신청 EXTRACT.EXE - 공구 추출 EXTRA.TXT를 - readme 파일 (첨부 파일에 대한 온라인 액세스) </w:t>
      </w:r>
    </w:p>
    <w:p w:rsidR="00C220BD" w:rsidRPr="00C220BD" w:rsidRDefault="00C220BD" w:rsidP="00C220BD">
      <w:pPr>
        <w:widowControl/>
        <w:shd w:val="clear" w:color="auto" w:fill="FAFB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333333"/>
          <w:kern w:val="0"/>
          <w:sz w:val="18"/>
          <w:szCs w:val="18"/>
        </w:rPr>
      </w:pP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t xml:space="preserve">F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AQ.TXT - 문제 해결 추가 정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AXCODEC.DLL - / 디코딩 장치 코딩 팩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AXCOVER.EXE를 - 표지 편집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C.EXE - DOS 명령 두 파일 비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, SCSI 드라이버 - FD16-700.MPD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D8XX.MPD - SCSI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DISK.EXE - 하드 드라이브에 DOS 명령을 생성, 삭제 및 현재 파티션 표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ILESEC.VXD - 파일 액세스 제어 관리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ILEXFER.CNT을 파일 내용 도움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ILEXFER.EXE 파일 전송 - - 마이크로 소프트 파일 전송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IND.AVI - 무비 클립 (검색을 사용하는 방법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IND.EXE를 - 지정된 문자열 명령을 찾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미디어 비주얼 - FINDMVI.DLL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INSTALL.DLL - 글꼴 설치 절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INSTALL.HLP을 - 글꼴 설치 도움말 파일 -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LSIMTD.VXD - PCMCIA를 지원하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LSIMTD.VXD를 - PCMCIA 지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ONT16.EXE - 16 도트 매트릭스 글꼴 드라이버의 DOS6.22 중국어 버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ONTS.INF - 글꼴 선택 초기화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ONTVIEW.EXE - 글꼴 브라우징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형식 COM - DOS 디스크 포맷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OUTLINE.EXE - 외곽선 글꼴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RAMEBUF.DRV - SVGA 디스플레이 드라이버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TE.DLL - 음성 브라우저 파일 전송 프로젝트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hyperlink r:id="rId14" w:history="1">
        <w:r w:rsidRPr="00C220BD">
          <w:rPr>
            <w:rFonts w:ascii="맑은 고딕" w:eastAsia="맑은 고딕" w:hAnsi="맑은 고딕" w:cs="굴림" w:hint="eastAsia"/>
            <w:color w:val="678ABD"/>
            <w:kern w:val="0"/>
            <w:sz w:val="18"/>
            <w:szCs w:val="18"/>
          </w:rPr>
          <w:t>ftp.exe</w:t>
        </w:r>
      </w:hyperlink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t xml:space="preserve"> - 파일 전송 프로토콜 TCP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URELI가 ~ 1.RMI - 미니 시퀀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G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GBK.TXT - 중국어 Windows95GBK 코드 세트 캐릭터 정의 테이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GDI.EXE - 제인 버전 WIN3.1 그래픽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GDI32.DLL - 32 비트 GDI 그래픽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GENERAL.IDF - 일반 미디 지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GRPCONV.EXE - Windows 프로그램 그룹 변환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GUIDE.EXE - 응용 프로그램 (MSN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ARDWARE.TXT - 하드웨어 추가 정보 파일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OSTS.SAM - TCP 구성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CLRLSK.ICM - 인쇄 소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DESK.ICM - 프린터 개요 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DSKJET.DRV -.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EISA.VXD - 네트워크 어댑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JAHLP.CNT - JetAdmin 프로그램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JD.DLL - HPJetAdmin 지원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LAN.DOS - 네트워크 어댑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LJ300.DRV - HPLJ300DPI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LJ300.EXE - MSDOS 명령 (HP 프린터 드라이버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LJ - 31.SPD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LJ600.DRV - HPLJ600DPI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LJP-V4.INF - 프린터 설정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NETPRN.INF - HPJetAdmin 지원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PJXL31.SPD이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PLOT.DRV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PLOT.HLP - 프린터 드라이버는 파일 도움말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JetAdmin 지원 프로그램 - HPPRARBK.DLL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PRARRK.HLP - HPJetAdmin 지원 프로그램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VCM.HPM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SFLOP.PDR - HSFLOP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HTICONS.DLL - 동적 링크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HYPERTRM.CNT 단말 장치 - 단말 장비를 파일 도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YPERTRM.EXE를 - 프로그램이 단말 장치 응용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YPERTRM.HLP - 도움 하이퍼 터미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ZKBD.EXE를 - 일반적으로 사용되는 입력 방식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ZVIO95.EXE - 디스플레이 드라이버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나는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82593.DOS - 네트워크 어댑터 드라이버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B401917.SPD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BM20470.SPD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BM20K.DOS - 네트워크 어댑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CM32.DLL - 이미지 컬러 매칭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CMOI.DLL를 - 프로그램 일치하는 사용자 인터페이스 색상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CONLIB.DLL를 - 아이콘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EXPLORE.CNT - 도움말 인덱스 파일 (IE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EXPLORE.EXE - InternetExplore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EXPLORE.HLP - 도움말 파일 (IE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FSHLP.SYS - 파일 시스템 설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설치 관리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IMAGEOIT.EXE의 도움말 파일 IFSMGR.VXD - 파일 시스템 - 이미지 편집기 커서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MCLIENT.DLL - Microsoft 네트워크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ME.CNT - 도움말 색인 파일 (중국어 입력 방법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ME.HLP - Windows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ME.INF - 설치 정보 파일 (중국어 입력 방법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MEGEN.CNF가 - 인덱스 파일 (입력 생성기) 도움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MEGEN를 . EXE - 입력 방법 빌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MEGEN.HLP - 도움말 파일 (입력 방식 빌더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MEINFO.INI - 입력 방식 초기화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MM32.DLL - WIN32IMM 응용 프로그램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BOX.EXC - 메일 부품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DICDLL.DLL - 다국어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ET.TXT - IE의 추가 정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ET16.DLL - 동적 연결 라이브러리 (지원 IE2.0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ETAB32.DLL - 동적 연결 라이브러리 (인터넷 메일을 지원하기 위해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ETCFG.DLL - 동적 링크 라이브러리 (지원 IE2.0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etcpl.cpl - 제어판 파일 (구성 IE2.0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ETMAIL.INF - 설치 정보 파일 (인터넷 메일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ETWIZ.EXE - 인터넷 설치 마법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formS.WPF - 상용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STBE.BAT - Microsoft 네트워크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STDICT.EXE - MSDOS 명령 (입력 프랑스 설치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TB.VXD - 13 인터럽트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TL.CPL - 제어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T-MAIL.CNT - 도움말 색인 파일 (인터넷 메일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OS.INI - 세트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OSCLASS.DLL은 보안 보호가 필요 - CD-ROM 설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RMATR 도스 - 네트워크 어댑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SAPNP.VXD - ISA 버스 플러그 앤 플레이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J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JOY.CPL 그 - 조이스틱 컨트롤 패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JOYSTICK.INF - 멀티미디어 설치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JP350.DRV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정글 ~ ~ 1.WAV - 사운드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K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KBDBE.KBD - 벨기에 키보드 형식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KBDBR.KBD - 브라질 키보드 형식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KBDCA.KBD - 프랑스어 캐나다 키보드 형식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KBDOS.KBD - 미국 키보드 형식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KDCOLOR1.SPD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에서 KERNEL32.DLL은 - 32 비트 커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KEYB. COM은 - 키보드 프로그램을로드 메모리를 제어하는 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코닥 ICC 프로파일 - KODAKCE.ICM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KRNL386.EXE - 핵심 애플 리케이션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L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LABEL.EXE - DOS 명령을 디스크 이름을 설정할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LFNBK.EXE - 긴 파일 이름으로 백업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LFNBK.TXT을 - LFNBK 추가 정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LICENSE.HLP - Windows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LMSCRIPT.EXE - LAN 관리자 프리젠 테이션 처리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LOGIN.EXE - 네트웨어 파일에 Win95 로그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LQ1600K.EXE - LQ1600K 인쇄 드라이버 </w:t>
      </w:r>
    </w:p>
    <w:p w:rsidR="00C220BD" w:rsidRPr="00C220BD" w:rsidRDefault="00C220BD" w:rsidP="00C220BD">
      <w:pPr>
        <w:widowControl/>
        <w:shd w:val="clear" w:color="auto" w:fill="FAFB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333333"/>
          <w:kern w:val="0"/>
          <w:sz w:val="18"/>
          <w:szCs w:val="18"/>
        </w:rPr>
      </w:pP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t xml:space="preserve">- Microsoft 네트워크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AILOPT.INF - 메일 / MAPI 설정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메일 / 교환 부품 - MAPI.DLL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CIAVI.DRV - 멀티미디어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CICDA.DRV - MCICD 사운드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CIOLE.DLL - MCIOLE 핸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CIPIONR.DRV - MCI CD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CISEQ.DRV - MCI 시퀀서를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CIVISCA.DRV - MCIVCR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CIWAVE.DRV - MCI 도자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DMNOKIA.INF은 - 정보 파일 (모뎀)를 설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DMNOVA.INF을 - 정보 파일 (모뎀)를 설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설치 정보 파일 (모뎀) - MDMVV.INF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EMMAKER합니다. EXE 파일 - 메모리는 하이퍼 바이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정보를 설정하는 메모리 관리 프로그램 - MEMMAKER.INF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FCUIA32.DLL - OLEI 동적 링크 라이브러리의 공개 대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IDI.INF - 플러그 및 MIDI 장치 정보 플레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INET32.DLL - 인터넷 메일 동적 링크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KECR5XX.MPD - SCSI를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L3XEC16.EXE - 응용 프로그램 (MAPI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LSHEXT.DLL - 마이크로 소프트의 핵 확장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MCI.DLL는 -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MMDEVLDR.VXD 미디어 설치 절차 - 플러그 앤 플레이 장치 로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MDRV.HLP - 멀티미디어는 파일 도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멀티미디어 - MMSOUND.DRV을 - DOS 명령 MODERN.FON, -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MSYSTEM.DLL - 멀티미디어 시스템 커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MTASK.TSK - 멀티미디어 백그라운드 작업 스위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ODE.COM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글꼴 파일 (모뎀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ORE.COM - DOS 명령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OUSE.DRV - 마우스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OVEWIN.AVI - 무비 클립 (움직이는 창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PLAYER.EXE - 미디어 플레이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PR.DLL - WIN32 네트워크 인터페이스 동적 연결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AB32.DLL - Microsoft 네트워크 주소록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BASE.INF은 - 정보 설정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도스 MSCDEX CDROM 확장 도구 -의 Mscdex.exe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CDROM.INF을 - 종류 설정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D.EXE - 마이크로 소프트 진단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D.INI - 마이크로 소프트 진단 초기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DET.INF - 시스템 설정 정보 감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DISP.INF을 - 디스플레이 설정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DLG.EXE - 데이터 링크 제어 프로토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DOS.INF - 설정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DOSDRV.TXT - 장치 드라이버 추가 정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MSFT.VRL - 통일 Resource Locator의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GSRV32.EXE - Windows32 비트 가상 장치 정보 시스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HDC.INF - 하드 정보를 제어할 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JSTICK.DRV - 플러그와 조이스틱 드라이버 플레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MAIL.INF을 - 메일 / MAPI 초기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MOUSE.INF - 마우스 설정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N.TXT - 추가 정보 파일에 Microsoft 네트워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NET32.DLL - Microsoft 32 비트 네트워크 API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NEXCH.EXE - Microsoft 네트워크 설정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NPSS.HLP - Microsoft 네트워크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NVER. TXT - Microsoft 네트워크 도움말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PAINT.EXE - 그리기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PCIC.DLL - PCMCIA 수준의 설치 및 관리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PORTS.INF - 공개 설정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PP32.DLL - 마이크로 소프트 네트워크가 지원을 인쇄하는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PWL32.DLL - 비밀 번호 목록을 관리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SBLST.DRV - 사운드 블래스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SBLSI.VXD - SoundBlaster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SHRVI.DLL - 공유 커널 확장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SNDSYS.DRV - 윈도우 사운드 시스템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SP.VXP - Windows NT 보안 지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TCP.DLL - TCP 사용자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VIEWUT.DLL - 장비 데이터 링크 라이브러리가 표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CSI 드라이버 - MTMMINIP.MPD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ULLANG.INF - 다국어 폰트 지원 설정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VIWAVE.DRV - 사운드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BTSTAT.EXE - TCP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DDEAPI.DLL입니다 - 작업 그룹 DDE 공유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DDENB.DLL을 - 마이크로 소프트 네트워크 DDE NetBIOS를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에 대한 NDISHLP.SYS - 리얼 모드 NDIS 지원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.EXE -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중 NET.INF 리얼 모드 네트워크 클라이언트 소프트웨어 - 네트워크 탐지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.MSG - 네트워크 고객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3COM.INF - 네트워크 설정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AMD.INF - 네트워크 설정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API.DLL - 네트워크 응용 프로그래밍 인터페이스 동적 연결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API32.DLL - 32 비트 네트워크 API는 동적 링크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AVXT.INF - MS 내부 전송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BEUI.VXD - 32 비트 NetBEUI 프로토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BIOS.DLL - NetBIOSAPI 도서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DCA.INF - 설치 정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DDE.EXE - Windows 네트워크 동적 데이터 교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DET.INI - 네트웨어는 파일 감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DI.DLL를 - 네트워크 장비 설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H.MSG - 네트워크 클라이언트에 정보를 돕기 위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OS.DLL - NOS 탐지 DLL의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WATCH.EXE - 네트워크 감시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네트워크 TXT - 네트워크 정보 추가 정보 파일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Notepad.exe가 - 메모장 응용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ODRIVER.INF - 플러그 앤 플레이 장치 정보 플레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otepad.exe가 - 메모장 문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SCL.VXD - NSCL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W16.DLL - 넷웨어 고객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WAB32.DLL - 주소록 동적 링크 라이브러리가 지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WLSCON.EXE - 로그인 프레 젠 테이션 콘솔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WLSPROC.EXE 그 - 넷웨어 로그인 프로세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WNET32.DLL - 고객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을위한 NWNP32.DLL 넷웨어 - 넷웨어 컴포넌트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WREDIR.VXD - 넷웨어 리디렉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WSERVER.VXD - NCP 서비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WSP.VXD - NCP 서비스 보안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OEMREVA.INF - 설치하는 내용을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OLE2.DLL - OLE2.0 동적 링크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OLE2.INF - OLE 설정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OLE32.DLL, - 32 OLE2.0 부품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OLEAUT32.DLL - OLE2-32 자동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OLECL1. DLL - 개체 연결 및 클라이언트 라이브러리는 임베디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OLEDLG.DLL - 윈도우 OLE2.0 사용자 인터페이스를 지원하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OLESVR.DLL을 - 개체 연결과 서버측 라이브러리가 포함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OLETHK32.DLL - OLE 모양의 고체 교체 프로그램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ACKAGER.EXE - 객체 Packager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ARALINK을 VXD - 원격 네트워크 액세스 병렬 포트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BRVSH.EXE - "페인트"응용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DOS95.BAT - 중국 도스 상태로 입력하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ERF.VXD를 - 시스템 성능 모니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IFMGR.DLL - 프로그램 정보 파일 관리 서비스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ING.EXE - TCPPing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MSPL.DLL를 - LAN을 관리 응용 프로그램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OWER.DRV - 고급 전원 관리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PPMAC.VXD - 윈도우 가상 PPP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RINT.EXE - DOS 인쇄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RINTERS.TXT은 - 추가 정보 파일을 인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ROGMAN.EXE - 프로그램 관리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RTVPD.INF은 - 프린터 업그레이 정보 설정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Q들에게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확인할 빠르게 - QUIKVIEW.EXE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중국 도스 상태로 종료 - QUIT.EXE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dows95 추가 정보 파일 - README.TXT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EGEDIT.EXE - 레지스트리 편집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EGSERV.EXE - 원격 등록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REGWIE.EXE을 - 등록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EGSERV.INF - 원격 등록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중 RESTORE.EXE - DOS 명령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NAAPP.EXE - 전화 접속 네트워킹 응용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NASERV.DLL -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중 RNASETUP.DLL 원격 네트워크 액세스 서비스 - 동적 링크 라이브러리의 원격 네트워크 액세스 세트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NATHUNK.DLL - 원격 네트워크 액세스 변환 지원 동적 링크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NAUI.DLL - 사용자 인터페이스 DLLRNDSRV32.DLL 복사 서비스 프로그램에 대한 원격 네트워크 액세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OBOTZCL.WAV - 사운드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OBOTZWI.WAV - 사운드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OMAN.FON - 글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OUTE.EXE - TCP / IP 라우팅 명령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PCLTC1.DLL - 원격 호출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PCNS4.DLL - 원격 호출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PCPP.DLL - 원격 호출 인쇄 드라이버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PCRT4.DLL - 리모컨이 라이브러리 호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에 RPCSS.EXE를 - 원격 호출 노드 이미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PLBOOT.SYS - 원격 프로그램로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PLIMAGE. DLL - 원격 프로그램로드 디스크 이미지 '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SRC16.DLL - 자원 미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SRCMTR.EXE - 리소스 측정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SRCMTR.INF - 자원 m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UMOR.EXE - DDE 테스트 / 게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UNDLL.EXE - 응용 프로그램과 DLL이 실행되고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UNDLL32를 EXE - 32 비트 쉘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3.DRV - S3 디스플레이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3.VXD - S3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ACLIEN.DLL - Microsoft 네트워크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AMPLEVIDEOS - 이미지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APNSP.DLL - Winsock을 데이터 연결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AVE32.COM - 설치 때 필요한 TSR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B16.VXD - 16 비트 사운드 카드를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B16SND.DRV - 16 비트 사운드 카드 드라이버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BAWE.VXD - AWE 사운드 카드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BAWE32.DRV - AWE 사운드 카드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BFM.DRV - 16 비트 사운드 카드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CANDISK.BAT - PIF 파일 SCANDSKW.EXE의 MSDOS6.x 디스크 검사 SCANDISK.BAT 디스크 진단 도구의 대체 스텁 모듈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CANDISK.INI - 디스크 진단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CANDISK.PIF - 설치 디스크 진단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- 디스크 검사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CANPROG.EXE - 디스크 검사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CRNSAVE.SCR - 화면 보호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CSI.INF - SCSI 설치 파일의 파일 이름 설명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CSIIHLP.VXD - SCSI 지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CSIPORT.PDR - SCSI 가상 장치 포트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CUR32.DLL - 마이크로 소프트 Win32에서의 보안 서비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CURCL.DLL - Microsoft 네트워크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IKO24E.DRV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IKOSH9.DRV - 프린터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RIAL.VXD - 시리얼 VCOMM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RIFE.FON - 글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RVER.HLP - 서버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 작은 천사 IR.EXE - SBS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SETUP.BIN,, - 설치 지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TUP.BMP - 설치 워시 그림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TUP.EXE - Windows95 설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TUP.INF은 - 정보 파일 설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설치 README 파일 - SETUP.TXT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TUP4.DLL - 파일을 지원하기 위해 설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TUPPP.INF를 - 설치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TUPX.DLL - 설치 지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TVER.EXE - MSDOS 버전을 프로그램이 네트워크에서 실행될 수 있는지 보여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F4029.EXE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HARE.EXE - MSDOS 공유 유틸리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HELL.INF - 쉘에게 설치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HELL.VXD - 가상 쉘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HELL2.INF - 색상 조합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HELL3.INF - 색상 조합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IZE1 1.CUR - 커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IZE1-M.CUR - 커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IZE4-M.CUR - 커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IZENESW.ANI - 이벤트 커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IZEWE.ANI - 활동 커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KPSFA-1.SPD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LAN.DOS - 네트워크 어댑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LCD32 MPD - SCSI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LENH.DLL - 고급 에너지 절약 옵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MALLE.FON -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MALLF.FON의 글꼴 파일 - 글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MARTDRV.EXE를위한 - 캐시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MARTND.DOS - 네트워크 어댑터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MC3000.DOS - 네트워크 어댑터 오케스트 레이션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MC9000.VXD - 네트워크 어댑터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NAPSHOT.EXE - 포인트 펌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NAPSHOT.VXD를 - 연기 포인트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NDREC32.EXE - 레코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NIP.VXD - 그리고 드라이브 네트워크 어댑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OCKET.VXD - 윈도우 가상 소켓 NIC 드라이브 소켓. VXD PCMCIA 지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OL.CNT - 카드 게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OL.HLP - 카드 게임 파일 도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ORT.EXE을 - MSDOS 유틸리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SOUNDREC.CNT - 레코더 도움말 파일 내용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OUNDREC.HLP - 파일이 도움이되는 녹음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PARROW.WPD -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PARROWX.MPD SCSI 드라이브 - SCSI는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POOL32.EXE를 - 프린터 지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POOLER.VXD - 프린터 공유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RAMMTD.VXD를 - PCMCIA 지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SERIFE.FON - 글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SERIFF.FON - 글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SFLYWIN.SCR - 화면 보호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SSTARS.SCR - 화면 보호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STAR24E. DRV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TAR9E.DRV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TART.EXE -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icrosoft 네트워크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TDOLE.TLB 시작 프로그램 STATE.PBK - - OLE2.0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TDOLE32.TLB - OLE2-32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TEMO409.DLL - Windows95 도움말 파일 DLL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TLSO4SS SPD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TLS577U.SPD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TORAGE.DLL - OLE 메모리 관리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TRN.DOS - 네트워크 어댑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UBST.EXE - MSDOS Subst 실질적인 절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SUEXPAND.DLL - 출발지 DLL을 설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UHELPER.BIN - 설치 지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UPERVGA.DRV - 슈퍼 VGA 디스플레이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URPORT.TXT - PSS 지원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VCPROP.DLL - Microsoft 네트워크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VRAPI.DLL - 유틸리티 API는 32 대중 서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XCIEXT.DLL - Matrox 디스플레이 드라이버 지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YMBOLE.FON - 글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YS.COM의 파일 - MSDOS 시스템 유틸리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YSCLASS.DLL - 시스템 클래스 라이브러리 설치하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YSDETMG.DLL를 - 감지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YSEDIT.EXE - 편집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YSLOGO.RLE - 시스템 식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YSMON.EXE - 시스템 모니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YSMON.HLP - 시스템 모니터링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YSTEM.DRV - 최소 Win3.1 표준 모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YSTHUNK.DLL - Windows 시스템 모양의 고체 교체 도서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YSTRAY.EXE - 에너지 절약 관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128.MPD - SCSI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160.MPD - SCSI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20N3.VXD - 네트워크 어댑터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30ND.DOS - 네트워크 어댑터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338.MPD - SCSI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ADA.WAV - 사운드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API.DLL - API 호출 절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API.INF - API는 정보 파일을 설치하려면 호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API32.DLL를 - 실제 교체 32 구성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APIADDR.DLL - API 호출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APIEXE.EXE - API 호출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APIINI.EXE - TCCARC.DOS API 호출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ASKMAM.EXE - 작업 관리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- 네트워크 어댑터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CTOKCH.VXD - 네트워크 어댑터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ELEPHON.CPL는 - 도움말 전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ESTPS합니다. TXT - 포스트 스크립트 테스트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EXTCHAT.EXE - Microsoft 네트워크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THEMIC-1.WAV - 사운드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HINKJET.DRV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HREED.VBX - Windows95 브라우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1850.DRV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IMEDATE.CPL - 날짜 / 시간 제어 패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IMES.TTF - 시간이 글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IMESBD.TTF - 굵은 글꼴의 시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IMESBI.TTF - 시간 굵게 기울임꼴 글꼴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IMESI.TTF - 시간 기울임꼴 글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IMEZONE.INF - 정보 설치할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IMLP232.SPD를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IPS.txt - 팁과 테크닉 추가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KPHZR32.SPD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LNK.DOS - 네트워크 어댑터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LNK3.VXD - 네트워크 어댑터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MV1.MPD - SCSI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OOLHELP.DLL - 16 비트 개발 도구 데 도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OSHIBA.DRV를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OUR.EXE가 - 찾아보기 명령 TREE.COM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PHAIII.ICM - 프린터 소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RACERT.EXE - TCP / IP를 IRACEROUTE,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- MS DOS 나무 유틸리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REEEDCL.DLL - 마이크로 소프트 네트워킹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REENVCL.DLL - Microsoft 네트워크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RIUMPHI.SPD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SD32.DLL - 압축 관리자 사운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T4000W32 드라이브 - TSENG.DRV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TY.DRV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TY.HLP - TTY 프린터 드라이버 도움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YPELIB.DLL - OLE2.0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U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U9415470.SPD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UBNEI.DOS - 네트워크 어댑터 드라이버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ULTRA124.MPD - SCSI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ULTRA24F.MPD - SCSI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UMDM16.DLL - 모뎀 드라이버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UMDM32.DLL - 범용 모뎀 드라이버 컴포넌트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UNIDRV.DLL - 마이크로 소프트 유니버설 프린터 드라이버 도서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UNIDRV.HLP - 일반 프린터 드라이버 도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UNIMODEM.VXD - 범용 모뎀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USER32.DLL - 32 사용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86MMGR.VXD - V86MMGR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CACHE.VXD - VCache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에 대해 VCD.VXD - 가상 COM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COMM.VXD - VCOMM 드라이버 프로그램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COND.VXD - Win32 콘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DMAD . VXD - VDMAD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VER.DLL - 작은 Win3.1 설치 프로그램이 16 동적 링크 라이브러리의 버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VER.NEW - 버전 감지 및 파일 라이브러리 설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ERSION.DLL을 - 그리고 동적 링크 라이브러리의 32 비트 버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ERX.DLL - 사용하기 위해 설치 버전 역학 도서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FAT.VXD - VFAT 파일 시스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FD.VXD - 플로피 디스크에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VFLATD.VXD - 가상 평면 프레임 버퍼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GA.DRV - VGA 디스플레이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IDCAP.INF - 플러그 앤가 VCD에게 정보를 재생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IDEOT.VXD를 - 동영상 가상 장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CP / IP를 가상 IP 장치 - VIP.386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VJOYD.VXD - 게임 스틱의 가상 장치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KD.VXD - 가상 키보드 장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LB32.DLL - 컴포넌트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MD.VXD 메일 / Exchange를 - Win3.1 가상 마우스 드라이버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MM.VXD - 가상 스토리지 관리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MM32.VXD - 가상 스토리지 관리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MOUSE.VXD - 가상 마우스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NBT.386 - NetBIOS를 교통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NETBIOS.VXD - VNETBIOS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에 대해 VNETSUP.VXD - 가상 네트워크 지원 장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PD.VXD - 가상 LPT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PICD.VXD - 가상 프로그램 간섭 컨트롤러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POWERD.VXD - 고급 전원 관리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REDIR.VXD - 32 클라이언트 프로그램의 Microsoft 네트워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AMI.DLL - AMI 파일 파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ASC8.DLL - ASCII 파일 구문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BMP.DLL - BMP 파일 파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ERVER.VXD - Microsoft 네트워크 32 서버측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GIF.DLL - GIF 파일 구문 분석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HARE.VXD은 - 32 비트 공유 가상 장치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MSW.DLL - 파일 구문을 작성 승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구문 분석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VSRTF.DLL VSPP.DLL - 파워 포인트 - 프로그램 파싱 RTF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IFF 파일 구문 분석 프로그램 - VSTIFF.DLL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W6.DLL - Word6 파일 구문 분석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WORD.DLL - 워드 파일 구문 분석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WP5.DLL을 - WordPerfect5 파일 파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XL5.DLL - Excel 파일 / 차트 파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TCP.386 - TCP / IP TCP 가상 드라이버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TDAPI.VXD - VTDAPI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TDI.386 - 전송 드라이버 인터페이스 지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XDLDR.VXD - 가상 장치 드라이버 로딩 소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승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AVE.INF - 플러그 앤 소닉 장비를 재생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DTOOOEX.MPD - SCSI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GPOADMN.DLL 해당 - 구성품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HLP16T.DLL의 메일 / 교환 - 동적 링크 라이브러리 도움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87EM.DLL를 - 80,387 수학적 시뮬레이션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ABC.HLP - 스마트 ABC는 파일 도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WINBX.HLP를 - 모양 코드 입력기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CHA.HLP - 전통 Cang 지에 입력 방법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DOWS.CNT - Windows95 도움말 파일의 내용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DOWS.HLP - Windows95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FILE.CNT - 파일 관리자 도움말 파일의 내용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FILE EXE - 윈도우 작업 그룹 파일 관리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FILE.HLP - 파일 관리자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GB.HLP - 지역 코드 입력 방법은 파일에 도움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dows 도움말 파일 - WINHLP23.HLP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IME.HLP - 파일에 도움이되는 가이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NM.HLP를 - GBK를 코드 입력 방법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INIT.EXE - 윈도우 초기화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IPCFG.EXE - 팝업 도구 WINREG.DLL의 의 도움을 TCP / IP 구성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NEWS.TXT - Winnews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PHO.HLP - 전통 음성 입력 방법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POPUP.EXE -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- 원격 지원하기 위해 등록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PY.HLP를 - 철자법 입력 방법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SOCK.DLL - 소켓 API의 윈도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SY.HLP - 래리 입력 방법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XSP.HLP - GBK 래리 입력 방법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XZM.HLP - GBK 청 코드 입력 프랑스는 도움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청 코드 입력 방법이 파일이 도움 - WINZM.HLP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NASPI32.DLL - 윈도우 DLL32 비트 ASPI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PSUNI.DRV - 팩스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PSUNIRE.DLL - WPS 호스트 자원 프로그램의 구현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X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XCOPY.EXE - 도스 XCOPY,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XCOPY32.EXE - 파일 복사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XGA.DRV - XGA 디스플레이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CCESS.CHM - 윈도우 파일 도움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CCSTAT.EXE - 보조 상태 표시등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DVAPI32.DLL - Win32 응용 프로그램 프로그래밍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HA154X.MPD - SCSI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M1500T.VXT - 카드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M2100.DOS - 네트워크 카드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PPSTART.ANI - 애니메이션 커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PPS.HLP - 윈도우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UDIOCDC.HLP - 쉬운 코드 인코딩 및 디코딩은 "파일 도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WARDPR32.EXE를 - 프린터 도구를 높이기 위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B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BIGMEM 가상 장치 - BIGMEM.DRV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BILLADD을 DLL - 동적 연결 라이브러리 (MSW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BIOS.VXD - 플러그 앤 플레이 바이오스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BUSLOGIC.MPD - SCSI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승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AVE.INF - 플러그와 음파 장치 정보를 연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DTOOOEX.MPD를 - SCSI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WGPOADMN.DLL으로 - 메일 / 교환 부품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에 WHLP16T.DLL, - 동적 링크 라이브러리하는 데 도움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80,387 수학 에뮬레이션 라이브러리 - WIN87EM.DLL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ABC.HLP - 스마트 ABC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BX.HLP - 형상 - 코드 입력 방법 파일이 도움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CHA.HLP - 전통 Cangjie 입력 방법 도움말 파일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DOWS.CNT - Windows95 도움말 파일 내용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DOWS.HLP - Windows95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FILE.CNT - 파일 관리자 도움말 파일의 내용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FILE.EXE - 윈도우 작업 그룹 파일 관리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FILE.HLP - 파일 관리자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GB.HLP이 - 코드 입력 방법은 파일에 도움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dows 도움말 파일 - WINHLP23.HLP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IME.HLP - 가이드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NM.HLP - 파일에 도움이 GBK 내부 코드 입력 방법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INIT.EXE를 - 윈도우 초기화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IPCFG.EXE - TCP / IP 구성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NEWS을 TXT - Winnews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PHO.HLP - 파일에 도움이 전통적인 음성 입력 방법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POPUP.EXE를 - 팝업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REG.DLL - 원격 레지스트리 지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PY.HLP - Quanpin 입력기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SOCK.DLL - 소켓 API의 윈도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SY.HLP - 래리 입력기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XSP.HLP - GBK 래리 입력기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XZM.HLP - GBK 쳉 코드 입력 방법 도움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ZM.HLP - 청 - 코드 입력 방법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NASPI32.DLL - 윈도우 DLL32 비트 ASPI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PSUNI.DRV - 팩스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PSUNIRE.DLL - WPS 호스트 리소스가 프로그램을 구현하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X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XCOPY.EXE - 도스 XCOPY,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XCOPY32.EXE, - 파일 복사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XGA.DRV - XGA 디스플레이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CCESS.CHM - 윈도우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CCSTAT.EXE - 보조 상태 표시등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DVAPI32.DLL - 고급 Win32 응용 프로그램 프로그래밍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HA154X.MPD - SCSI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M1500T.VXT - NIC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M2100.DOS - 네트워크 카드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PPSTART.ANI - 애니메이션 커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PPS.HLP - Windows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UDIOCDC.HLP - 이순신 코드 코덱 "파일 도움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AWARDPR32.EXE를 - 프린터 도구를 추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B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BIGMEM 가상 장치 - BIGMEM.DRV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BILLADD.DLL - 동적 연결 라이브러리 (MSW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BIOS.VXD - 플러그 앤 플레이 바이오스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BUSLOGIC.MPD을 - SCSI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ALC.EXE - 계산기 응용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ANNON800.DRV - 캐논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HOICE.COM - MSDOS 명령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HS16.FON - 글꼴 파일 (16 도트 매트릭스 중국어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ANYON.MID - MIDI 파일 예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ARDDRV.EXE - PCMCIA는 프로그램이 지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DFS.VXD - CD-ROM 파일 시스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DPLAYER.EXE -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중 CDPLAYER.HLP CD 플레이어의 응용 - CD 플레이어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HIPS.DRV - 칩 기술은 드라이버 보여줍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hkdsk.exe에서를 - DOS 디스크 검사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HOOSUSR.DLL - 네트워크 고객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HOKD.WAV - 사운드 파일 예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IS.SCP - 스크립트 파일 (Compuserve에 PPP 연결을 설정하는 방법을 보여줍니다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클레어 ~ ~ 1.RMI - 미니 시퀀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LIP.INF - 설치 정보 파일 (컷 스티커 보드 뷰어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LOSEWIN.AVI - 무비 클립 (AVI) (닫기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MC.DLL : 메일 - 전화 API1.0 공개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MBUFF.VXD - COM 쪽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Comctl32.dll - 32 쉘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COMDLG32.DLL - 32 공용 대화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만화. TIF - 트루타입 글꼴 파일 (만화 산세 MS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MMAND.COM - 공용 대화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MMDLG.DLL - 16 공용 대화 도서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MMON.HLP - OLE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MPOBJ.DLL - OLE16/32 라이브러리에 대해 서로 *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NAGEN.EXE - 32 제어 지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NFAPI.DLL - Microsoft 네트워크 구성 요소,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NFIG.SYS - 설정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NFIG.TXT - readme 파일 (명령을 사용하여 구성 파일에서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ntrol.exe를 - "제어판"애플 리케이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OOL.DLL - 통일 리소스 파일 위치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복사합니다. INF - 설치 정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P-1250.NLS - 자연 언어 지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PQNDIS.DOS - 네트워크 카드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PQNDIS3.VXD - 컴팩 이더넷 컨트롤러 NDIS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R3240.EXE - DOS6.22 중국어 버전 CR3240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RTDLL.DLL - 마이크로 소프트 C 런타임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SETUP.EXE - MSDOS6.22 중국어 일련의 절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SETUP.WIN - CSetup.exe 지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SMAPPER.SYS - 시스템 파일 (지원하는 PCMCIA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SPMAN.DLL - 동적 연결 라이브러리 (SoundBlaster 16 드라이버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TRLPAN.EXE - MSDOS 명령 (시스템 콘솔 프로그램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CTRLPAN.EXE - 제어 프로그램의 MSDOS6.22 중국어 버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BLBVFF.SYS - 더블 버퍼링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C21X4.SYS - NDIS3 드라이버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DCIMAN.DLL - 디스플레이 컨트롤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CIMAN32.DLL - 디스플레이 제어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DEML.DLL - DDE 저장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EBMP.DLL - 래스터 디스플레이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EBUG.EXE - 디버그 디버깅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ECPSMW4.INF - 설치 정보 파일 (DEC 프린터 설치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ECLAN.VXD - DECLAN 네트워크 카드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조각 모음가 - 선택한 드라이브를 엽니다 윈도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EL.INF - 설정 정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ELTEMP.COM은 - 초기화 프로젝트 DESKCP16.DLL의 도움말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ELTREE.EXE를 - 디렉토리 도구 삭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벡터 표시 - DEMET.DLL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- 16 비트 데스크탑 제어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ESKTOP.MSN - Microsoft 네트워크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ESS을 DLL - 테이블은 프로젝트 보여줍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워드 프로세싱 디스플레이 작동 - DEWP.DLL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IALER.CNT을 - 대화가 도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전화 걸기 - DIALER.EXE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IALER.HLP - 전화 다이얼이 파일이 도움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IALMON.EXE - 전화 접속 모니터링 프로그램 (IE2.0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IBENG.DLL을 - 공학있는 별도의 장치 비트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ICONIX.DRX - 프린터 드라이버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훌륭 ^ __ ^ WAN -. 사운드 파일 예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IRECTCC.EXE - 케이블 직접 연결 응용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ISKCOMP - 디스크 비교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ISKCOPY.COM - 디스크 복사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ISKDRV.INF - 설치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ISPLAY.TXT - 카드 README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MCOLOR.DLL - 범용 인쇄 드라이버 색상을 지원하는 라이브러리를 연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OSKEY.COM를 - DOS 명령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OSX.EXE - MSDOS 구성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RAGDROP.AVI - 동영상 클립 (AVI) (드래그 앤 드롭을 사용하는 방법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RIVER.SYS - DOS 드라이버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RVSPACE.EXE - 디스크 압축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DRVSPACE.HLP - 디스크 공간 관리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이메일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dit.com에서 - 도스 텍스트 편집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DLIN.EXE - 도스 라인 편집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E16.VXD - 가상 장치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ISA VXD - 플러그 앤가 EISA 버스 카운터 플레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프린터 개요 - EK550C.ICM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MM386.EXE, - 확장 메모리 관리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NABLE.INF - 초기화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NGCT.EXE - MSN은 파일을 지원하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SCP24SC.DRV를 - 장치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UDCEDIT.CNF을 - 인덱스 파일 (생성된 문자 프로그램) 도움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캐릭터 및 절차 - EUDCEDIT.EXE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UDCEDIT.HLP - 도움말 파일 (문자 절차를 만든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UDCEDIT.INF - 설치 정보 파일 (문자 절차를 만든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EVX16.DOS - 네트워크 카드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>EWRK3.DOS - NIC를 운전사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WRK3.SYS - 네트워크 카드 드라이버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xcel5.0 파일 템플릿 - EXCEL.XLS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XCEL4.XLS - Excel4.0 파일 템플릿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XCHANGE.TXT -받은 편지함 및 교환 readme 파일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XCHNG.CNT - 메일 / 교환 도움말 파일 내용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XCHNG.HLP이 - 메일을 / Exchange 구성 요소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XCHNG32.EXE은 - 사용자 설정 초기로 전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무비 클립 (AVI) (탐색기를 사용하는 방법) - EXPLORER.AVI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xplorer.exe가 - 탐색기에서 응용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XPO.HLP - 도움말 파일 ( 제품 정보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XPOSTRT.EXE - 제품 정보 신청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XTRACT.EXE - 샤오 압축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EXTRA.TXT - readme 파일 (첨부 파일에 대한 온라인 액세스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AQ.TXT - 문제 해결 추가 정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AXCODEC.DLL - 팩스 인코더 / 디코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AXCOVER.EXE - 커버 편집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C.EXE - DOS 명령, 두 파일 비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D16-700.MPD를 - SCSI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D8XX.MPD - SCSI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DISK.EXE - 하드 드라이브에 DOS 명령, 생성, 삭제 및 전류를 표시 파티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ILESEC.VXD - 파일 액세스 제어 관리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ILEXFER.CNT - 파일의 내용에 도움 파일 전송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ILEXFER.EXE를 - 마이크로 소프트 파일 전송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IND.AVI - 무비 클립 (찾기를 사용하는 방법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IND.EXE는 - 지정된 문자열 명령을 찾을 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INDMVI.DLL을 - 지원하는 미디어 비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글꼴 설치 프로그램 - FINSTALL.DLL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INSTALL.HLP - 및 글꼴 설치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LSIMTD.VXD - PCMCIA 지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LSIMTD.VXD - PCMCIA 지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ONT16.EXE - 16 도트 매트릭스 글꼴 드라이버의 DOS6.22 중국어 버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ONTS.INF을 - 정보 초기화하는 글꼴 선택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글꼴 절차 우즈 - FONTVIEW.EXE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ormAT.COM를 - DOS 디스크 포맷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OUTLINE.EXE - 외곽선 글꼴 드라이버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RAMEBUF.DRV - SVGA 디스플레이 드라이버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TE.DLL - 음성 브라우저 파일 전송 프로젝트 파일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TP를. EXE 파일 - 파일 전송 프로토콜 TCP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FURELI-1.RMI - 미니 시퀀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G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GBK.TXT - 중국어 Windows95GBK 코드 세트 캐릭터 정의 테이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GDI.EXE - 제인 버전 WIN3.1 그래픽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GDI32.DLL - 32 비트 GDI 그래픽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일반. IDF - MIDI 표시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GRPCONV.EXE가 있었어요 - 윈도우 프로그램 그룹 컨버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GUIDE.EXE - 응용 프로그램 (MSN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H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ARDWARE.TXT - 하드웨어 추가 정보 파일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OSTS.SAM - TCP 구성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CLRLSK.ICM - 정보 인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DESK.ICM - 프린터 개요 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DSKJET.DRV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EISA.VXD - 네트워크 어댑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JAHLP.CNT - JetAdmin 프로그램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JD.DLL - HPJetAdmin 지원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LAN.DOS - 네트워크 어댑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LJ300.DRV - HPLJ300DPI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LJ300.EXE - MSDOS 명령 (HP 프린터 드라이버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LJ 31.SPD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LJ600.DRV - HPLJ600DPI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LJP-V4.INF - 프린터 설정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NETPRN.INF - HPJetAdmin 지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PJXL31.SPD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PLOT.DRV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PLOT.HLP - 프린터 드라이버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PRARBK.DLL - HPJetAdmin 지원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PRARRK.HLP - HPJetAdmin 지원 프로그램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PVCM.HPM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SFLOP.PDR - HSFLOP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HTICONS DLL - 동적 링크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HYPERTRM.CNT 단말 장치 - 파일에 도움이 단말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단말 장치 응용 프로그램 - HYPERTRM.EXE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YPERTRM.HLP - 하이퍼 터미널 도움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ZKBD.EXE - 일반적으로 사용되는 입력 방식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HZVIO95.EXE - 디스플레이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제가 ↑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82593.DOS - 네트워크 어댑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B401917.SPD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BM20470.SPD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BM20K.DOS - 네트워크 어댑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CM32.DLL - 프로그램 일치하는 이미지 색상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CMOI.DLL를 - 사용자 인터페이스 색 매치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CONLIB.DLL - 아이콘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EXPLORE.CNT - 도움말 색인 파일 (IE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EXPLORE.EXE - InternetExplore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EXPLORE.HLP - 도움말 파일 (IE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FSHLP.SYS - 설치하는 파일 시스템은 파일이 도움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FSMGR.VXD - 파일 시스템 설치 관리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MAGEOIT.EXE - 이미지 편집기 커서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MCLIENT.DLL이 - Microsoft 네트워크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ME.CNT - 인덱스 파일 (중국어 입력 방법) 도움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dows 도움말 파일 - IME.HLP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ME.INF - 설치 정보 파일 (중국어 입력 방법)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MEGEN.CNF - 도움말 색인 파일 (입력 방식 빌더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MEGEN.EXE - 생성하는 입력 방법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IMEGEN.HLP를 - 도움말 파일 (입력 방법 빌더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MEINFO.INI - 파일을 초기화하는 입력 방법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MM32.DLL - WIN32IMM 응용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BOX.EXC - 메일 부품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DICDLL.DLL - 다국어 컴포넌트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ET.TXT - IE의 readme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ET16.DLL - 동적 링크 라이브러리 (지원 IE2.0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ETAB32.DLL - 동적 링크 라이브러리 (인터넷 메일을 지원하기 위해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ETCFG. DLL - 동적 링크 라이브러리 (지원 IE2.0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etcpl.cpl - 제어판 파일 (구성 IE2.0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ETMAIL.INF - 설치 정보 파일 (인터넷 메일) - 상용구 INSTBE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ETWIZ.EXE - 인터넷 설치 마법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formS.WPF,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. BAT - Microsoft 네트워크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STDICT.EXE - MSDOS 명령 (입력 방법 설치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TB.VXD - 13 가상 장치 방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제어판 - INTL.CPL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NT-MAIL.CNT - 도움말 색인 파일 (인터넷 메일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OS.INI을 - 프로그램 설정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OSCLASS.DLL을 보안 보호가 필요 CDROM 설치 -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RMATR.DOS - 네트워크 어댑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ISAPNP.VXD - ISA 버스 플러그 앤 플레이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J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JOY.CPL 그 - 조이스틱 제어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JOYSTICK.INF - 멀티미디어 설치를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JP350.DRV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정글 ~ ~ 1.WAV - 사운드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K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KBDBE.KBD - 벨기에 키보드 형식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KBDBR.KBD - 브라질 키보드 형식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KBDCA.KBD - 프랑스어 캐나다 키보드 형식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KBDOS.KBD - 미국 키보드 형식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KDCOLOR1. SPD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에서 KERNEL32.DLL - 32 비트 커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KEYB.COM은 - 메모리에 맞게 키보드를 제어합니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KODAKCE.ICM - 코닥 ICC 프로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KRNL386.EXE - 핵심 애플 리케이션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L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LABEL.EXE - 디스크 이름을 설정할 수 DOS 명령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LFNBK.EXE - 긴 파일 이름으로 백업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LFNBK.TXT - LFNBK readme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LICENSE.HLP - Windows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LMSCRIPT.EXE - LAN 관리자 프리젠 테이션 처리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LOGIN.EXE - 네트웨어 파일에 Win95 로그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LQ1600K.EXE - LQ1600K 인쇄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AILMSG.DLL '- Microsoft 네트워크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AILOPT.INF - 메일 / MAPI 설정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메일 / 교환 부품 - MAPI.DLL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MCIAVI.DRV - 멀티미디어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CICDA.DRV - MCICD 사운드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CIOLE.DLL - MCIOLE 핸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CIPIONR을 DRV - MCI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MCISEQ.DRV CD-ROM 드라이버 - MCI 시퀀서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CIVISCA.DRV - MCIVCR 드라이버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CIWAVE.DRV - MCI 도자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DMNOKIA.INF은 - 정보 파일 (모뎀)를 설치하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설치 정보 파일 (- MDMNOVA.INF을 모뎀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DMVV.INF는 - 정보 파일 (모뎀)를 설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는 하이퍼 바이저 메모리 - MEMMAKER.EXE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EMMAKER.INF를 - 메모리 관리 프로그램은 정보를 설정하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동적 링크 라이브러리에 대한 OLEI 공용 대화 - MFCUIA32.DLL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IDI.INF - 플러그 및 MIDI 장치 정보에게 재생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INET32를 DLL - 인터넷 메일 동적 링크 라이브러리에 대한 지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KECR5XX.MPD - SCSI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L3XEC16.EXE - 응용 프로그램 (MAPI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LSHEXT.DLL - 마이크로 소프트의 핵 확장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MCI.DLL - 미디어 - 설치 절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MDEVLDR.VXD - 플러그 앤 플레이 장치 로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MDRV.HLP - 멀티미디어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MSOUND.DRV - 멀티미디어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MSYSTEM.DLL - 멀티미디어 시스템 커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MTASK.TSK - 멀티미디어 백그라운드 작업 스위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ODE.COM - DOS 명령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ODERN.FON - 글꼴 파일 (모뎀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ORE.COM - DOS 명령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OUSE.DRV, - 마우스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OVEWIN.AVI - 동영상 클립 (어떻게 창을 이동하십시오)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PLAYER.EXE - 미디어 플레이어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PR.DLL - WIN32 네트워크 인터페이스 동적 연결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AB32.DLL - 마이크로 소프트의 네트워크 주소록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BASE.INF - 설정 내용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Mscdex.exe - 도스 MSCDEX CDROM 확장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CDROM.INF - 종류 Installer가 설치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D.EXE - 마이크로 소프트 진단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D.INI - 마이크로 소프트 진단 초기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DET.INF - 시스템에 감지된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DISP.INF - 디스플레이 설정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DLG.EXE - 데이터 링크 컨트롤 계약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DOS.INF - 세트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DOSDRV.TXT - 장치 드라이버 추가 정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FT.VRL - 통일 Resource Locator의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GSRV32.EXE - Windows32 비트 가상 장치 정보 시스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HDC.INF - 정보 제어하기 어려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JSTICK을 DRV - 플러그 앤가 조이스틱 드라이버 플레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MAIL.INF이 - 메일 / MAPI 초기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MOUSE.INF - 마우스 설정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N.TXT - Microsoft 네트워크 추가 정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MSNET32.DLL에 - Microsoft 32 비트 네트워크 API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NEXCH.EXE - Microsoft 네트워크 설정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NPSS.HLP - 마이크로 소프트 네트워크 파일 도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마이크로 소프트 네트워크 도움말 정보 - MSNVER.TXT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PAINT.EXE - 그리기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PCIC.DLL - PCMCIA 수준의 설치 및 관리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PORTS.INF - 공개 설정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PP32.DLL - Microsoft 네트워크 인쇄 지원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PWL32.DLL - 비밀 번호 목록을 관리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SBLST.DRV - SoundBlaster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SBLSI.VXD - SoundBlaster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SHRVI.DLL - 공유 커널 확장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SNDSYS.DRV - 윈도우 사운드 시스템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SP.VXP는 - 윈도우 NT 보안이 지원하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CP 사용자 인터페이스 - MSTCP.DLL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SVIEWUT.DLL - 장비의 데이터 연결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TMMINIP.MPD - SCSI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ULLANG.INF - 다국어 폰트 지원 설정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MVIWAVE.DRV - 사운드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BTSTAT.EXE을 - TCP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DDEAPI.DLL - 작업 그룹 DDE 공유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DDENB.DLL - 마이크로 소프트 네트워크 DDE NetBIOS를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에 대한 NDISHLP.SYS - 리얼 모드 NDIS 지원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.EXE - 리얼 모드 네트워크 클라이언트 소프트웨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.INF - 네트워크 탐지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.MSG - 네트워크 고객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3COM.INF - 네트워크 설정 정보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AMD.INF -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동적 링크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API32.DLL 네트워크 설정 정보 NETAPI.DLL - 네트워크 응용 프로그래밍 인터페이스 - 32 비트 네트워크 API는 동적 링크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AVXT.INF - MS 내부 전송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BEUI.VXD - 32 NetBEUI 프로토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BIOS.DLL - NetBIOSAPI 도서관,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DCA.INF - 설치 정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DDE.EXE - Windows 네트워크 동적 데이터 교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DET.INI - 네트웨어는 파일 감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DI.DLL를 - 네트워크 장비 설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H.MSG - 네트워크 고객에게 도움이되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OS을 DLL - NOS가 감지 DLL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WATCH.EXE - 네트워크 감시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ETWORK.TXT - 네트워크 정보 추가 정보 파일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otepad.exe가 - 메모장 응용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ODRIVER.INF - 플러그 앤 플레이 장치 정보 플레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otepad.exe가 - 메모장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SCL.VXD을 - NSCL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W16.DLL - 넷웨어 고객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WAB32.DLL - 주소록 지원 동적 연결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NWLSCON.EXE - 레지스트리 프레 젠 테이션 콘솔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WLSPROC.EXE 그 - 넷웨어 레지스트리 프로세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WNET32.DLL 그 - 넷웨어 클라이언트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WNP32.DLL - 네트웨어 부품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WREDIR. VXD - NetWare는 리디렉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WSERVER.VXD - NCP 서비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NWSP.VXD - 제공하는 NCP 서비스 보안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OEMREVA.INF를 - 설치 정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OLE2.DLL - OLE2.0 동적 링크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OLE2.INF - OLE 설치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OLE32.DLL - 32 비트 OLE2 0.0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OLEAUT32.DLL - OLE2-32 자동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OLECL1.DLL - 연결 개체 및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사용자 인터페이스 클라이언트 라이브러리 임베디드 OLEDLG.DLL를 - 윈도우 OLE2.0 지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OLESVR.DLL - 개체 연결과 서버측 라이브러리를 내장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OLETHK32.DLL - OLE 모양을 라이브러리 대체 구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개체 Packager - PACKAGER.EXE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ARALINK.VXD - 병렬 포트 드라이버에 대한 원격 네트워크 액세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페인트 응용 프로그램 - PBRVSH.EXE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DOS95.BAT, - 중국 도스 상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ERF.VXD - 시스템 성능 모니터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IFMGR.DLL - 프로그램 정보 문서 관리 서비스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ING.EXE - 도구 TCPPing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MSPL.DLL를 - LAN 관리 응용 프로그래밍 인터페이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OWER.DRV - 고급 전원 관리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PPMAC.VXD - 윈도우 가상 PPP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RINT.EXE - DOS 인쇄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RINTERS.TXT - readme 파일에 대한 정보를 인쇄하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프로그램 관리자 - PROGMAN.EXE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PRTVPD.INF - 프린터 업그레 이드 설치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Q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QUIKVIEW.EXE - 빠른보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QUIT.EXE - 출구 중국 도스 상태 </w:t>
      </w:r>
    </w:p>
    <w:p w:rsidR="00C220BD" w:rsidRPr="00C220BD" w:rsidRDefault="00C220BD" w:rsidP="00C220BD">
      <w:pPr>
        <w:widowControl/>
        <w:shd w:val="clear" w:color="auto" w:fill="FAFB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333333"/>
          <w:kern w:val="0"/>
          <w:sz w:val="18"/>
          <w:szCs w:val="18"/>
        </w:rPr>
      </w:pP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t xml:space="preserve">- Windows95 추가 정보 파일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egedit를합니다. EXE - 레지스트리 편집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EGSERV.EXE - 원격 레지스트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EGWIE.EXE - 등록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EGSERV.INF - 원격 레지스트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ESTORE.EXE - DOS 명령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NAAPP.EXE, - 전화 접속 네트워킹 응용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NASERV.DLL - 원격 네트워크 액세스 서비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NASETUP.DLL - 원격 네트워크 액세스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- 동적 링크 라이브러리 지원하는 원격 네트워크 액세스 변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서비스 프로그램을 복사할 수 DLLRNDSRV32.DLL 원격 네트워크 액세스 사용자 인터페이스 - RNAUI.DLL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사운드 파일 - ROBOTZCL.WAV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OBOTZWI.WAV - 사운드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OMAN는 동적 링크 라이브러리 설정 RNATHUNK.DLL을 FON - 글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ROUTE.EXE - TCP / IP 라우팅 명령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PCLTC1.DLL - 원격 호출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PCNS4.DLL - 원격 호출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PCPP.DLL - 원격 호출 인쇄 드라이버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PCRT4.DLL - 원격 호출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PCSS.EXE에 - 원격 호출 노드 이미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PLBOOT.SYS -로드하기 위해 원격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PLIMAGE.DLL - 원격 프로그램로드 디스크 이미지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SRC16.DLL - 리소스 측정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SRCMTR.EXE - 자원 미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SRCMTR.INF - 리소스 측정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UMOR.EXE - DDE 시험 / 게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UNDLL.EXE - 응용 프로그램과 DLL은 실행중인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RUNDLL32.EXE를 - 비트 및 32 비트 쉘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3.DRV - S3 드라이브를 표시하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3.VXD - S3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ACLIEN.DLL - Microsoft 네트워크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AMPLEVIDEOS - 이미지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APNSP.DLL - Winsock을 데이터 연결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AVE32.COM - 설치 TSR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B16.VXD - 16 비트 사운드 카드를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B16SND.DRV - 16 비트 사운드 카드 드라이버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BAWE.VXD - AWE 사운드 카드를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BAWE32.DRV - AWE PIF 파일 SCANDSKW.EXE의 사운드 카드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BFM.DRV - 16 비트 사운드 카드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CANDISK.BAT - MSDOS6.x 디스크 검사 대안 스텁 SCANDISK.BAT 디스크 진단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CANDISK.INI - 디스크 진단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CANDISK.PIF - 설치 디스크 진단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- 디스크 검사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SCANPROG.EXE - 디스크 검사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CRNSAVE.SCR - 화면 보호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CSI.INF - SCSI 설치 파일 설명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CSIIHLP.VXD - SCSI 지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CSIPORT.PDR - SCSI 가상 장치 입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CUR32.DLL - 마이크로 소프트 Win32에서의 보안 서비스 중 SEIKO24E.DRV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CURCL.DLL - Microsoft 네트워크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IKOSH9.DRV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RIAL.VXD - 시리얼 VCOMM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RIFE.FON - 글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RVER.HLP - 서버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 작은 천사 IR.EXE - SBS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TUP.BIN -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TUP.BMP 장치 설치 지원 - 설치 워시 비트맵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TUP.EXE - Windows95, 설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TUP.INF - 정보 파일 설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TUP.TXT를 - README 파일에 설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TUP4.DLL를 - 설치 지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TUPPP.INF - 정보 설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설치 지원 - SETUPX.DLL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ETVER.EXE - 쇼 MSDOS 버전을 실행으로 프로그램을 네트워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F4029.EXE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HARE.EXE - MSDOS 공유 실질적인 절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SHELL.INF은 - 쉘에게 정보를 설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HELL.VXD를 - 가상 쉘 장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HELL2.INF - 색깔 조합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HELL3.INF - 색상 조합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IZE1-1.CUR - 커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IZE1-M.CUR - 커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IZE4-M.CUR - 커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IZENESW.ANI - 활동 커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IZEWE.ANI 활성 커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KPSFA-1. SPD -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LAN.DOS의 프린터 드라이버 - 네트워크 어댑터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LCD32.MPD - SCSI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LENH.DLL - 고급 절전 옵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MALLE.FON - 글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MALLF.FON - 글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MARTDRV.EXE를위한 - 캐시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MARTND 도스 - 네트워크 어댑터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MC3000.DOS - 네트워크 어댑터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MC9000.VXD - 네트워크 어댑터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NAPSHOT.EXE - 포인트 펌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NAPSHOT.VXD을 - 포인트 가상 장치 펌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NDREC32.EXE를 - 레코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NIP.VXD - 네트워크 어댑터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OCKET.VXD - 윈도우 가상 소켓 카드 드라이브 SOCKET.VXD PCMCIA 지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OL.CNT - 카드 게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SOL.HLP - 카드 게임 파일 도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ORT.EXE을 - MSDOS 유틸리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SOUNDREC.CNT - 파일의 내용에 도움 녹음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OUNDREC.HLP을 - 파일에 도움이 녹음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PARROW.WPD를 - SCSI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PARROWX.MPD - SCSI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POOL32.EXE - 프린터가 지원하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POOLER.VXD - 프린터 공유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RAMMTD.VXD - PCMCIA 지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SERIFE.FON - 글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SERIFF.FON - 글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SFLYWIN.SCR - 화면 보호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SSTARS.SCR - 화면 보호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TAR24E.DRV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TAR9E.DRV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TART.EXE - 시작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TATE.PBK - Microsoft 네트워크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TDOLE.TLB - OLE2.0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TDOLE32.TLB - OLE2-32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TEMO409.DLL - Windows95 도움말 파일 DLL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TLSO4SS.SPD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TLS577U.SPD - 프린터 드라이버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TORAGE.DLL - OLE 메모리 관리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TRN.DOS - 네트워크 어댑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UBST.EXE - MSDOS Subst 유틸리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UEXPAND.DLL - 출발지 DLL을 설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UHELPER.BIN은 - 지원 설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가 Super VGA 디스플레이 드라이버 - SUPERVGA.DRV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URPORT.TXT - PSS 지원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VCPROP.DLL - Microsoft 네트워크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VRAPI.DLL - 32 공용 서버 API 유틸리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XCIEXT을 DLL - Matrox 디스플레이 드라이버 지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YMBOLE.FON - 글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YS.COM - MSDOS 시스템 유틸리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YSCLASS.DLL - 시스템 클래스 라이브러리 설치하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YSDETMG.DLL를 - 감지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YSEDIT.EXE - 시스템 편집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YSLOGO.RLE - 시스템 로고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YSMON.EXE - 시스템 모니터링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YSMON.HLP - 도움이되는 시스템 모니터링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YSTEM.DRV를 - 최소 Win3.1 표준 모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YSTHUNK.DLL - Windows 시스템 모양의 고체 교체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SYSTRAY.EXE - 에너지 절약 관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128.MPD - SCSI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160.MPD - SCSI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20N3.VXD - 네트워크 어댑터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30ND.DOS - 네트워크 어댑터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338.MPD - SCSI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TADA.WAV - 사운드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API.DLL - API 호출 절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API.INF - API 호출 설치 정보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API32.DLL - 32 구성 실제 교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통화 절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APIEXE.EXE TAPIADDR.DLL - API - API 호출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APIINI.EXE - API 호출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ASKMAM.EXE - 작업 관리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CCARC.DOS - 네트워크 어댑터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CTOKCH VXD - 네트워크 어댑터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ELEPHON.CPL - 전화 도움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ESTPS.TXT - 포스트 스크립트 테스트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EXTCHAT.EXE - Microsoft 네트워크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HEMIC 1.WAV - 사운드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HINKJET.DRV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HREED.VBX - Windows95 브라우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1850.DRV - 프린터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IMEDATE.CPL - 시간 / 날짜 제어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IMES.TTF - 시간이 글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IMESBD.TTF - 굵은 글꼴의 시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IMESBI.TTF - 시간 굵은 기울임꼴 글꼴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IMESI.TTF - 시간 기울임꼴 글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IMEZONE.INF - 설치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IMLP232.SPD -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IPS.txt - 팁과 트릭의 프린터 드라이버 추가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KPHZR32.SPD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LNK.DOS - 네트워크 어댑터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LNK3.VXD - 네트워크 어댑터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MV1.MPD - SCSI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OOLHELP.DLL - 16 비트 개발 도우미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OSHIBA.DRV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OUR.EXE은 - 파일 탐색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프린터 소개 - TPHAIII.ICM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RACERT.EXE - IRACEROUTE를 TCP / IP 명령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REE.COM - MS DOS 트리 유틸리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REEEDCL.DLL - Microsoft 네트워크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REENVCL.DLL -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TRIUMPHI.SPD 마이크로 소프트 네트워킹 구성 요소 프린터 드라이버 -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SD32.DLL - 음성 압축 관리자,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TSENG.DRV - ET4000W32은 드라이브가 표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프린터 드라이버 - TTY.DRV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수 있도록 TTY 프린터 드라이버 - TTY.HLP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OLE2.0 - TYPELIB.DLL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U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U9415470 SPD -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UBNEI.DOS - 네트워크 어댑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ULTRA124.MPD - SCSI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ULTRA24F.MPD - SCSI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UMDM16.DLL - 일반 모뎀 드라이버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UMDM32.DLL - 범용 모뎀 드라이버 구성 요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UNIDRV.DLL - 마이크로 소프트 유니버셜 프린터 드라이버 도서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UNIDRV.HLP - 도움이되는 일반 프린터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범용 모뎀 드라이버 - UNIMODEM.VXD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USER32.DLL - 32 사용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86MMGR.VXD - V86MMGR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CACHE.VXD - VCache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VCD.VXD - 가상 COM 드라이버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COMM VXD - VCOMM 드라이브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COND.VXD - Win32 콘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DMAD.VXD - VDMAD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의 VER.DLL - 동적 링크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ER.NEW 작은 Win3.1 설치 프로그램, 16 - 라이브러리 설치하는 파일과 버전을 감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ERSION.DLL을 - 동적 링크 라이브러리 32 버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ERX.DLL - 동적 라이브러리의 버전을 사용하기 위해 설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FAT 파일 시스템 - VFAT.VXD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FD.VXD - 플로피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에 대해 VFLATD.VXD - 가상 평면 프레임 버퍼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GA.DRV - VGA 디스플레이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IDCAP를 INF - 플러그 앤가 VCD 정보 플레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동영상 가상 장치 - VIDEOT.VXD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IP.386 -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중 VJOYD.VXD TCP / IP를 가상 IP 장치 - 게임 스틱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KD.VXD - 가상 키보드 장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LB32.DLL - 메일 / 교환 부품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MD.VXD - Win3.1 가상 마우스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MM.VXD -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중 VMM32.VXD 가상 스토리지 관리 장치 - 가상 스토리지 관리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MOUSE.VXD - 가상 마우스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NBT.386 - NetBIOS를 교통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NETBIOS.VXD - VNETBIOS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NETSUP.VXD - 네트워크 지원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PD.VXD - 가상 LPT 드라이브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PICD.VXD - 가상 프로그램 간섭 컨트롤러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POWERD.VXD - 고급 전원 관리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REDIR.VXD - Microsoft 네트워크 클라이언트 프로그램 32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AMI.DLL - AMI 파일 파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ASC8.DLL - ASCII 파일 구문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BMP.DLL - BMP 파일 파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ERVER.VXD - 32은 Microsoft 네트워크 서버 측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GIF.DLL - GIF 파일을 구문 분석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HARE.VXD - 32 공유 가상 장치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MSW.DLL - 파일을 구문 분석을 써주 승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파워 포인트 파서 - VSPP.DLL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RTF.DLL - RTF 파일 구문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TIFF.DLL - TIFF 파일 구문 분석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W6.DLL - Word6 파일 구문 분석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WORD을 DLL - Word 파일 구문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lastRenderedPageBreak/>
        <w:t xml:space="preserve">VSWP5.DLL - WordPerfect5 파일 파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SXL5.DLL - Excel 파일 / 차트 파서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TCP.386 - TCP / IP를 가상 TCP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TDAPI.VXD - VTDAPI 가상 장치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TDI.386 - 전송 드라이버 인터페이스 지원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VXDLDR.VXD - 가상 장치 드라이버 로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승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AVE.INF - 플러그와 음향 장비를 재생 정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DTOOOEX.MPD - SCSI 드라이브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메일 / 교환 부품 - 그 WGPOADMN.DLL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HLP16T.DLL - 동적 링크를 돕기 위해 도서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87EM.DLL - 80,387 수학적 시뮬레이션 라이브러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ABC.HLP - 스마트 ABC는 파일 도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BX.HLP를 - 형상 - 코드 입력 방법은 파일이 도움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CHA.HLP - 전통 Cang 지에 입력 방법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DOWS.CNT - Windows95 도움말 파일 내용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DOWS.HLP - Windows95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FILE.CNT - 파일 관리자 도움말 파일 내용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FILE.EXE - 윈도우 작업 그룹 파일 관리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FILE.HLP - 파일 관리자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GB.HLP - 코드 입력기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HLP23.HLP - 윈도우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IME HLP, - 파일 데 도움이되는 가이드 *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파일에 도움이 GBK 내부 코드 입력 방법 - WINNM.HLP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INIT.EXE를 - 윈도우 초기화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IPCFG.EXE - TCP / IP 구성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NEWS.TXT는 - 정보 Winnews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PHO.HLP를 - 전통적인 음성 입력 프랑스는 파일 도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POPUP.EXE를 - 팝업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REG.DLL - 원격 레지스트리 지원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PY.HLP - Quanpin 입력기 도움말 파일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SOCK.DLL - 소켓 API의 윈도우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SY.HLP - 래리, 입력 방식은 파일을 돕기 위해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GBK - WINXSP.HLP을 래리 입력 방법은 파일 도와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INXZM.HLP을 - GBK는 쳉 코드 입력 방법은 도움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청 코드 입력 방법 파일 도와 - WINZM.HLP는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윈도우 DLL32 비트 ASPI - WNASPI32.DLL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WPSUNI.DRV - 팩스 드라이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프로그램을 구현하기 WPS 호스트 자원 - WPSUNIRE.DLL을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X ↑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XCOPY.EXE - 도스 XCOPY, 도구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XCOPY32.EXE - 파일 복사 프로그램 </w:t>
      </w: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br/>
        <w:t xml:space="preserve">XGA.DRV - XGA 디스플레이 드라이버 프로그램 </w:t>
      </w:r>
    </w:p>
    <w:p w:rsidR="00C220BD" w:rsidRPr="00C220BD" w:rsidRDefault="00C220BD" w:rsidP="00C220BD">
      <w:pPr>
        <w:widowControl/>
        <w:shd w:val="clear" w:color="auto" w:fill="FAFB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333333"/>
          <w:kern w:val="0"/>
          <w:sz w:val="18"/>
          <w:szCs w:val="18"/>
        </w:rPr>
      </w:pP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t xml:space="preserve">구글 중국어 간체 번역이고요 자료출처는 </w:t>
      </w:r>
      <w:hyperlink r:id="rId15" w:history="1">
        <w:r w:rsidRPr="00C220BD">
          <w:rPr>
            <w:rFonts w:ascii="맑은 고딕" w:eastAsia="맑은 고딕" w:hAnsi="맑은 고딕" w:cs="굴림" w:hint="eastAsia"/>
            <w:color w:val="678ABD"/>
            <w:kern w:val="0"/>
            <w:sz w:val="18"/>
            <w:szCs w:val="18"/>
          </w:rPr>
          <w:t>http://www.pcpop.com</w:t>
        </w:r>
      </w:hyperlink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t xml:space="preserve"> 입니다</w:t>
      </w:r>
    </w:p>
    <w:p w:rsidR="00C220BD" w:rsidRPr="00C220BD" w:rsidRDefault="00C220BD" w:rsidP="00C220BD">
      <w:pPr>
        <w:widowControl/>
        <w:shd w:val="clear" w:color="auto" w:fill="FAFB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333333"/>
          <w:kern w:val="0"/>
          <w:sz w:val="18"/>
          <w:szCs w:val="18"/>
        </w:rPr>
      </w:pPr>
      <w:r w:rsidRPr="00C220BD">
        <w:rPr>
          <w:rFonts w:ascii="맑은 고딕" w:eastAsia="맑은 고딕" w:hAnsi="맑은 고딕" w:cs="굴림" w:hint="eastAsia"/>
          <w:color w:val="333333"/>
          <w:kern w:val="0"/>
          <w:sz w:val="18"/>
          <w:szCs w:val="18"/>
        </w:rPr>
        <w:t>ctrl+f로 찾으면 편해요</w:t>
      </w:r>
    </w:p>
    <w:p w:rsidR="00C220BD" w:rsidRDefault="00C220BD"/>
    <w:p w:rsidR="00C220BD" w:rsidRDefault="00C220BD"/>
    <w:p w:rsidR="00C220BD" w:rsidRDefault="00C220BD"/>
    <w:p w:rsidR="00C220BD" w:rsidRDefault="00C220BD"/>
    <w:sectPr w:rsidR="00C220BD" w:rsidSect="00812A6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gBold!importan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60"/>
    <w:rsid w:val="005B0C17"/>
    <w:rsid w:val="00812A60"/>
    <w:rsid w:val="00C14272"/>
    <w:rsid w:val="00C220BD"/>
    <w:rsid w:val="00D76D3B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CD93C1-9FE3-4D92-AB0C-DDF4110E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A6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223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6521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73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4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0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3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5291C2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</w:div>
                                        <w:div w:id="1172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626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39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4292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0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7103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9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0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8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8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080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50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03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096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3D3D3"/>
                                                        <w:left w:val="single" w:sz="6" w:space="0" w:color="D3D3D3"/>
                                                        <w:bottom w:val="single" w:sz="6" w:space="0" w:color="D3D3D3"/>
                                                        <w:right w:val="single" w:sz="6" w:space="0" w:color="D3D3D3"/>
                                                      </w:divBdr>
                                                      <w:divsChild>
                                                        <w:div w:id="198924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980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873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2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hi.co.kr/index.php?mid=board_cjEe08&amp;document_srl=280" TargetMode="External"/><Relationship Id="rId13" Type="http://schemas.openxmlformats.org/officeDocument/2006/relationships/hyperlink" Target="http://www.joshi.co.kr/index.php?mid=board_cjEe08&amp;document_srl=280&amp;listStyle=view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oshi.co.kr/index.php?mid=board_cjEe08&amp;document_srl=280" TargetMode="External"/><Relationship Id="rId12" Type="http://schemas.openxmlformats.org/officeDocument/2006/relationships/hyperlink" Target="http://www.joshi.co.kr/index.php?mid=board_cjEe08&amp;document_srl=28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joshi.co.kr/index.php?mid=board_cjEe08&amp;document_srl=280" TargetMode="External"/><Relationship Id="rId11" Type="http://schemas.openxmlformats.org/officeDocument/2006/relationships/hyperlink" Target="http://www.joshi.co.kr/index.php?mid=board_cjEe08&amp;document_srl=280" TargetMode="External"/><Relationship Id="rId5" Type="http://schemas.openxmlformats.org/officeDocument/2006/relationships/hyperlink" Target="http://www.joshi.co.kr/index.php?document_srl=280" TargetMode="External"/><Relationship Id="rId15" Type="http://schemas.openxmlformats.org/officeDocument/2006/relationships/hyperlink" Target="http://www.pcpop.com/" TargetMode="External"/><Relationship Id="rId10" Type="http://schemas.openxmlformats.org/officeDocument/2006/relationships/hyperlink" Target="http://www.joshi.co.kr/index.php?mid=board_cjEe08&amp;document_srl=2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oshi.co.kr/index.php?mid=board_cjEe08&amp;document_srl=280" TargetMode="External"/><Relationship Id="rId14" Type="http://schemas.openxmlformats.org/officeDocument/2006/relationships/hyperlink" Target="ftp://ftp.exe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8906-CE36-45E6-B6BA-23D2AAE7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57</Words>
  <Characters>44789</Characters>
  <Application>Microsoft Office Word</Application>
  <DocSecurity>0</DocSecurity>
  <Lines>373</Lines>
  <Paragraphs>10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ee</dc:creator>
  <cp:keywords/>
  <dc:description/>
  <cp:lastModifiedBy>Hanyee</cp:lastModifiedBy>
  <cp:revision>5</cp:revision>
  <dcterms:created xsi:type="dcterms:W3CDTF">2020-03-20T22:45:00Z</dcterms:created>
  <dcterms:modified xsi:type="dcterms:W3CDTF">2020-03-20T23:11:00Z</dcterms:modified>
</cp:coreProperties>
</file>